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F579B" w14:textId="68A941E2" w:rsidR="0098313C" w:rsidRDefault="0098313C" w:rsidP="0098313C">
      <w:pPr>
        <w:pStyle w:val="Title"/>
        <w:rPr>
          <w:b/>
          <w:bCs/>
          <w:sz w:val="28"/>
          <w:szCs w:val="28"/>
        </w:rPr>
      </w:pPr>
      <w:r w:rsidRPr="00F22A5C">
        <w:rPr>
          <w:b/>
          <w:bCs/>
          <w:noProof/>
          <w:sz w:val="28"/>
          <w:szCs w:val="28"/>
        </w:rPr>
        <w:drawing>
          <wp:anchor distT="0" distB="0" distL="114300" distR="114300" simplePos="0" relativeHeight="251651584" behindDoc="0" locked="0" layoutInCell="1" allowOverlap="1" wp14:anchorId="29C237BE" wp14:editId="77B11637">
            <wp:simplePos x="0" y="0"/>
            <wp:positionH relativeFrom="margin">
              <wp:posOffset>5612831</wp:posOffset>
            </wp:positionH>
            <wp:positionV relativeFrom="paragraph">
              <wp:posOffset>-152417</wp:posOffset>
            </wp:positionV>
            <wp:extent cx="1270477" cy="764721"/>
            <wp:effectExtent l="19050" t="19050" r="25400" b="16510"/>
            <wp:wrapNone/>
            <wp:docPr id="672381054" name="Picture 1" descr="A logo for rotary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81054" name="Picture 1" descr="A logo for rotary compan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0477" cy="764721"/>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p>
    <w:p w14:paraId="528D966E" w14:textId="0F87D2A8" w:rsidR="007D5F62" w:rsidRDefault="007F78F7" w:rsidP="0098313C">
      <w:pPr>
        <w:pStyle w:val="Title"/>
        <w:rPr>
          <w:b/>
          <w:bCs/>
          <w:sz w:val="28"/>
          <w:szCs w:val="28"/>
        </w:rPr>
      </w:pPr>
      <w:r>
        <w:rPr>
          <w:b/>
          <w:bCs/>
          <w:noProof/>
          <w:sz w:val="28"/>
          <w:szCs w:val="28"/>
        </w:rPr>
        <mc:AlternateContent>
          <mc:Choice Requires="wps">
            <w:drawing>
              <wp:anchor distT="0" distB="0" distL="114300" distR="114300" simplePos="0" relativeHeight="251668992" behindDoc="1" locked="0" layoutInCell="1" allowOverlap="1" wp14:anchorId="6E4EC76A" wp14:editId="25AA0562">
                <wp:simplePos x="0" y="0"/>
                <wp:positionH relativeFrom="column">
                  <wp:posOffset>-125219</wp:posOffset>
                </wp:positionH>
                <wp:positionV relativeFrom="paragraph">
                  <wp:posOffset>-114300</wp:posOffset>
                </wp:positionV>
                <wp:extent cx="4597400" cy="446405"/>
                <wp:effectExtent l="0" t="0" r="12700" b="10795"/>
                <wp:wrapNone/>
                <wp:docPr id="1782317698" name="Rectangle 1"/>
                <wp:cNvGraphicFramePr/>
                <a:graphic xmlns:a="http://schemas.openxmlformats.org/drawingml/2006/main">
                  <a:graphicData uri="http://schemas.microsoft.com/office/word/2010/wordprocessingShape">
                    <wps:wsp>
                      <wps:cNvSpPr/>
                      <wps:spPr>
                        <a:xfrm>
                          <a:off x="0" y="0"/>
                          <a:ext cx="4597400" cy="44640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AE511" id="Rectangle 1" o:spid="_x0000_s1026" style="position:absolute;margin-left:-9.85pt;margin-top:-9pt;width:362pt;height:35.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" fillcolor="white [3212]" strokecolor="#09101d [484]" strokeweight="1pt"/>
            </w:pict>
          </mc:Fallback>
        </mc:AlternateContent>
      </w:r>
      <w:r w:rsidR="0094690A" w:rsidRPr="0094690A">
        <w:rPr>
          <w:b/>
          <w:bCs/>
          <w:sz w:val="28"/>
          <w:szCs w:val="28"/>
        </w:rPr>
        <w:t xml:space="preserve">Minutes – Adrian Noon Rotary Board Meeting – </w:t>
      </w:r>
      <w:r w:rsidR="00B64349">
        <w:rPr>
          <w:b/>
          <w:bCs/>
          <w:sz w:val="28"/>
          <w:szCs w:val="28"/>
        </w:rPr>
        <w:t>February 20</w:t>
      </w:r>
      <w:r w:rsidR="0094690A" w:rsidRPr="0094690A">
        <w:rPr>
          <w:b/>
          <w:bCs/>
          <w:sz w:val="28"/>
          <w:szCs w:val="28"/>
        </w:rPr>
        <w:t>, 202</w:t>
      </w:r>
      <w:r w:rsidR="00AC3CBF">
        <w:rPr>
          <w:b/>
          <w:bCs/>
          <w:sz w:val="28"/>
          <w:szCs w:val="28"/>
        </w:rPr>
        <w:t>4</w:t>
      </w:r>
      <w:r w:rsidR="00F22A5C" w:rsidRPr="00F22A5C">
        <w:rPr>
          <w:noProof/>
        </w:rPr>
        <w:t xml:space="preserve"> </w:t>
      </w:r>
    </w:p>
    <w:p w14:paraId="6863FFD3" w14:textId="77777777" w:rsidR="00F22A5C" w:rsidRPr="004470C4" w:rsidRDefault="00F22A5C" w:rsidP="004470C4">
      <w:pPr>
        <w:rPr>
          <w:sz w:val="10"/>
          <w:szCs w:val="10"/>
        </w:rPr>
      </w:pPr>
    </w:p>
    <w:p w14:paraId="21A832E4" w14:textId="77777777" w:rsidR="006D22FD" w:rsidRPr="006D22FD" w:rsidRDefault="006D22FD" w:rsidP="004C6C3B">
      <w:pPr>
        <w:rPr>
          <w:b/>
          <w:bCs/>
          <w:sz w:val="10"/>
          <w:szCs w:val="10"/>
        </w:rPr>
      </w:pPr>
    </w:p>
    <w:p w14:paraId="51C04CC2" w14:textId="49B46673" w:rsidR="001E4CDA" w:rsidRPr="00B76497" w:rsidRDefault="004C6C3B" w:rsidP="004C6C3B">
      <w:pPr>
        <w:rPr>
          <w:sz w:val="20"/>
          <w:szCs w:val="20"/>
        </w:rPr>
      </w:pPr>
      <w:r w:rsidRPr="00B76497">
        <w:rPr>
          <w:b/>
          <w:bCs/>
          <w:sz w:val="20"/>
          <w:szCs w:val="20"/>
        </w:rPr>
        <w:t>PRESENT</w:t>
      </w:r>
      <w:r w:rsidRPr="00B76497">
        <w:rPr>
          <w:sz w:val="20"/>
          <w:szCs w:val="20"/>
        </w:rPr>
        <w:t>:</w:t>
      </w:r>
      <w:r w:rsidR="000700D4" w:rsidRPr="00B76497">
        <w:rPr>
          <w:sz w:val="20"/>
          <w:szCs w:val="20"/>
        </w:rPr>
        <w:t xml:space="preserve"> </w:t>
      </w:r>
      <w:r w:rsidR="00B74824" w:rsidRPr="00B76497">
        <w:rPr>
          <w:sz w:val="20"/>
          <w:szCs w:val="20"/>
        </w:rPr>
        <w:t>Rhonda G</w:t>
      </w:r>
      <w:r w:rsidR="001E4CDA" w:rsidRPr="00B76497">
        <w:rPr>
          <w:sz w:val="20"/>
          <w:szCs w:val="20"/>
        </w:rPr>
        <w:t>ag</w:t>
      </w:r>
      <w:r w:rsidR="00F5643A">
        <w:rPr>
          <w:sz w:val="20"/>
          <w:szCs w:val="20"/>
        </w:rPr>
        <w:t xml:space="preserve">e, </w:t>
      </w:r>
      <w:r w:rsidR="007D1D63">
        <w:rPr>
          <w:sz w:val="20"/>
          <w:szCs w:val="20"/>
        </w:rPr>
        <w:t xml:space="preserve">Bob Gardner, </w:t>
      </w:r>
      <w:r w:rsidR="00066295">
        <w:rPr>
          <w:sz w:val="20"/>
          <w:szCs w:val="20"/>
        </w:rPr>
        <w:t>Chuck Chase, Greg DuMars</w:t>
      </w:r>
      <w:r w:rsidR="00F5643A">
        <w:rPr>
          <w:sz w:val="20"/>
          <w:szCs w:val="20"/>
        </w:rPr>
        <w:t xml:space="preserve"> (ZOOM), </w:t>
      </w:r>
      <w:r w:rsidR="00F5643A">
        <w:rPr>
          <w:sz w:val="20"/>
          <w:szCs w:val="20"/>
        </w:rPr>
        <w:t>Theresa Soto</w:t>
      </w:r>
      <w:r w:rsidR="00066295">
        <w:rPr>
          <w:sz w:val="20"/>
          <w:szCs w:val="20"/>
        </w:rPr>
        <w:t xml:space="preserve"> </w:t>
      </w:r>
      <w:r w:rsidR="001E4CDA" w:rsidRPr="00B76497">
        <w:rPr>
          <w:sz w:val="20"/>
          <w:szCs w:val="20"/>
        </w:rPr>
        <w:t>and Carrie Dillon.</w:t>
      </w:r>
      <w:r w:rsidR="003139C4" w:rsidRPr="00B76497">
        <w:rPr>
          <w:sz w:val="20"/>
          <w:szCs w:val="20"/>
        </w:rPr>
        <w:t xml:space="preserve"> </w:t>
      </w:r>
    </w:p>
    <w:p w14:paraId="6A21C4C7" w14:textId="5D06E439" w:rsidR="00C549C0" w:rsidRPr="00496AE5" w:rsidRDefault="00C549C0" w:rsidP="004C6C3B">
      <w:pPr>
        <w:rPr>
          <w:sz w:val="20"/>
          <w:szCs w:val="20"/>
        </w:rPr>
      </w:pPr>
      <w:r w:rsidRPr="00496AE5">
        <w:rPr>
          <w:b/>
          <w:bCs/>
          <w:sz w:val="20"/>
          <w:szCs w:val="20"/>
        </w:rPr>
        <w:t>ABSENT</w:t>
      </w:r>
      <w:r w:rsidRPr="00496AE5">
        <w:rPr>
          <w:sz w:val="20"/>
          <w:szCs w:val="20"/>
        </w:rPr>
        <w:t xml:space="preserve">: </w:t>
      </w:r>
      <w:r w:rsidR="00F5643A">
        <w:rPr>
          <w:sz w:val="20"/>
          <w:szCs w:val="20"/>
        </w:rPr>
        <w:t>Gerry Burg,</w:t>
      </w:r>
      <w:r w:rsidR="00F5643A">
        <w:rPr>
          <w:sz w:val="20"/>
          <w:szCs w:val="20"/>
        </w:rPr>
        <w:t xml:space="preserve"> </w:t>
      </w:r>
      <w:r w:rsidR="00F5643A" w:rsidRPr="00B76497">
        <w:rPr>
          <w:sz w:val="20"/>
          <w:szCs w:val="20"/>
        </w:rPr>
        <w:t>Rod Pender</w:t>
      </w:r>
      <w:r w:rsidR="00F5643A">
        <w:rPr>
          <w:sz w:val="20"/>
          <w:szCs w:val="20"/>
        </w:rPr>
        <w:t xml:space="preserve">, </w:t>
      </w:r>
      <w:r w:rsidR="00F5643A">
        <w:rPr>
          <w:sz w:val="20"/>
          <w:szCs w:val="20"/>
        </w:rPr>
        <w:t>Mohinder Chadha</w:t>
      </w:r>
    </w:p>
    <w:p w14:paraId="75F1AF67" w14:textId="2E68D73F" w:rsidR="00C538BC" w:rsidRDefault="000700D4" w:rsidP="004C6C3B">
      <w:pPr>
        <w:rPr>
          <w:sz w:val="20"/>
          <w:szCs w:val="20"/>
        </w:rPr>
      </w:pPr>
      <w:r w:rsidRPr="00496AE5">
        <w:rPr>
          <w:b/>
          <w:bCs/>
          <w:sz w:val="20"/>
          <w:szCs w:val="20"/>
        </w:rPr>
        <w:t>Audience</w:t>
      </w:r>
      <w:r w:rsidRPr="00496AE5">
        <w:rPr>
          <w:sz w:val="20"/>
          <w:szCs w:val="20"/>
        </w:rPr>
        <w:t xml:space="preserve">: </w:t>
      </w:r>
      <w:r w:rsidR="002531F8">
        <w:rPr>
          <w:sz w:val="20"/>
          <w:szCs w:val="20"/>
        </w:rPr>
        <w:t>None</w:t>
      </w:r>
    </w:p>
    <w:p w14:paraId="3AE21E6D" w14:textId="7F6C85AE" w:rsidR="003F5121" w:rsidRPr="00496AE5" w:rsidRDefault="003F5121" w:rsidP="004C6C3B">
      <w:pPr>
        <w:rPr>
          <w:sz w:val="20"/>
          <w:szCs w:val="20"/>
        </w:rPr>
      </w:pPr>
      <w:r>
        <w:rPr>
          <w:sz w:val="20"/>
          <w:szCs w:val="20"/>
        </w:rPr>
        <w:t>Meeting started at 5:</w:t>
      </w:r>
      <w:r w:rsidR="00D9185A">
        <w:rPr>
          <w:sz w:val="20"/>
          <w:szCs w:val="20"/>
        </w:rPr>
        <w:t>10</w:t>
      </w:r>
      <w:r>
        <w:rPr>
          <w:sz w:val="20"/>
          <w:szCs w:val="20"/>
        </w:rPr>
        <w:t>pm</w:t>
      </w:r>
    </w:p>
    <w:p w14:paraId="2829A013" w14:textId="4C9CB5EA" w:rsidR="00DE62D2" w:rsidRDefault="00D93155" w:rsidP="00E712AC">
      <w:pPr>
        <w:spacing w:after="0"/>
        <w:rPr>
          <w:b/>
          <w:bCs/>
          <w:sz w:val="20"/>
          <w:szCs w:val="20"/>
        </w:rPr>
      </w:pPr>
      <w:r w:rsidRPr="00496AE5">
        <w:rPr>
          <w:b/>
          <w:bCs/>
          <w:sz w:val="20"/>
          <w:szCs w:val="20"/>
        </w:rPr>
        <w:t xml:space="preserve">Secretary’s Report </w:t>
      </w:r>
    </w:p>
    <w:p w14:paraId="75FCD8A1" w14:textId="2132B5D6" w:rsidR="00937E97" w:rsidRPr="002E3057" w:rsidRDefault="00937E97" w:rsidP="00937E97">
      <w:pPr>
        <w:pStyle w:val="ListParagraph"/>
        <w:numPr>
          <w:ilvl w:val="0"/>
          <w:numId w:val="35"/>
        </w:numPr>
        <w:spacing w:after="0"/>
        <w:rPr>
          <w:sz w:val="18"/>
          <w:szCs w:val="18"/>
        </w:rPr>
      </w:pPr>
      <w:r w:rsidRPr="002E3057">
        <w:rPr>
          <w:sz w:val="18"/>
          <w:szCs w:val="18"/>
        </w:rPr>
        <w:t>Yours Truly</w:t>
      </w:r>
      <w:r w:rsidR="002E3057" w:rsidRPr="002E3057">
        <w:rPr>
          <w:sz w:val="18"/>
          <w:szCs w:val="18"/>
        </w:rPr>
        <w:t xml:space="preserve"> shared the minutes with the board.</w:t>
      </w:r>
    </w:p>
    <w:p w14:paraId="7F835D6A" w14:textId="72CD0338" w:rsidR="00032DF9" w:rsidRPr="009D3FFB" w:rsidRDefault="00032DF9" w:rsidP="009D3FFB">
      <w:pPr>
        <w:spacing w:after="0"/>
        <w:rPr>
          <w:color w:val="FF0000"/>
          <w:sz w:val="18"/>
          <w:szCs w:val="18"/>
        </w:rPr>
      </w:pPr>
      <w:r w:rsidRPr="009D3FFB">
        <w:rPr>
          <w:b/>
          <w:bCs/>
          <w:color w:val="FF0000"/>
          <w:sz w:val="18"/>
          <w:szCs w:val="18"/>
        </w:rPr>
        <w:t>Motion</w:t>
      </w:r>
      <w:r w:rsidRPr="009D3FFB">
        <w:rPr>
          <w:color w:val="FF0000"/>
          <w:sz w:val="18"/>
          <w:szCs w:val="18"/>
        </w:rPr>
        <w:t xml:space="preserve"> by</w:t>
      </w:r>
      <w:r w:rsidR="00C00AAD">
        <w:rPr>
          <w:color w:val="FF0000"/>
          <w:sz w:val="18"/>
          <w:szCs w:val="18"/>
        </w:rPr>
        <w:t xml:space="preserve"> Gage</w:t>
      </w:r>
      <w:r w:rsidR="004F386B" w:rsidRPr="009D3FFB">
        <w:rPr>
          <w:color w:val="FF0000"/>
          <w:sz w:val="18"/>
          <w:szCs w:val="18"/>
        </w:rPr>
        <w:t xml:space="preserve"> and </w:t>
      </w:r>
      <w:r w:rsidRPr="009D3FFB">
        <w:rPr>
          <w:color w:val="FF0000"/>
          <w:sz w:val="18"/>
          <w:szCs w:val="18"/>
        </w:rPr>
        <w:t xml:space="preserve">seconded by </w:t>
      </w:r>
      <w:r w:rsidR="001E3990">
        <w:rPr>
          <w:color w:val="FF0000"/>
          <w:sz w:val="18"/>
          <w:szCs w:val="18"/>
        </w:rPr>
        <w:t>Gardner</w:t>
      </w:r>
      <w:r w:rsidRPr="009D3FFB">
        <w:rPr>
          <w:color w:val="FF0000"/>
          <w:sz w:val="18"/>
          <w:szCs w:val="18"/>
        </w:rPr>
        <w:t xml:space="preserve"> to accept the repor</w:t>
      </w:r>
      <w:r w:rsidR="00B61C71" w:rsidRPr="009D3FFB">
        <w:rPr>
          <w:color w:val="FF0000"/>
          <w:sz w:val="18"/>
          <w:szCs w:val="18"/>
        </w:rPr>
        <w:t>t</w:t>
      </w:r>
      <w:r w:rsidR="009E62D3" w:rsidRPr="009D3FFB">
        <w:rPr>
          <w:color w:val="FF0000"/>
          <w:sz w:val="18"/>
          <w:szCs w:val="18"/>
        </w:rPr>
        <w:t xml:space="preserve"> as submitted</w:t>
      </w:r>
      <w:r w:rsidR="00B61C71" w:rsidRPr="009D3FFB">
        <w:rPr>
          <w:color w:val="FF0000"/>
          <w:sz w:val="18"/>
          <w:szCs w:val="18"/>
        </w:rPr>
        <w:t xml:space="preserve">. </w:t>
      </w:r>
      <w:r w:rsidRPr="009D3FFB">
        <w:rPr>
          <w:b/>
          <w:bCs/>
          <w:color w:val="FF0000"/>
          <w:sz w:val="18"/>
          <w:szCs w:val="18"/>
        </w:rPr>
        <w:t>PASSED</w:t>
      </w:r>
    </w:p>
    <w:p w14:paraId="5592C843" w14:textId="77777777" w:rsidR="001D17CA" w:rsidRPr="00405953" w:rsidRDefault="001D17CA" w:rsidP="00E712AC">
      <w:pPr>
        <w:spacing w:after="0"/>
        <w:rPr>
          <w:b/>
          <w:bCs/>
          <w:sz w:val="16"/>
          <w:szCs w:val="16"/>
        </w:rPr>
      </w:pPr>
    </w:p>
    <w:p w14:paraId="6338FFDB" w14:textId="48288568" w:rsidR="00F41B69" w:rsidRPr="00BF0BF4" w:rsidRDefault="00D93155" w:rsidP="00E712AC">
      <w:pPr>
        <w:spacing w:after="0"/>
        <w:rPr>
          <w:b/>
          <w:bCs/>
          <w:sz w:val="18"/>
          <w:szCs w:val="18"/>
        </w:rPr>
      </w:pPr>
      <w:r w:rsidRPr="00BF0BF4">
        <w:rPr>
          <w:b/>
          <w:bCs/>
        </w:rPr>
        <w:t>Treasurer’s Report</w:t>
      </w:r>
      <w:r w:rsidRPr="00BF0BF4">
        <w:rPr>
          <w:b/>
          <w:bCs/>
          <w:sz w:val="18"/>
          <w:szCs w:val="18"/>
        </w:rPr>
        <w:t xml:space="preserve"> </w:t>
      </w:r>
    </w:p>
    <w:p w14:paraId="14735905" w14:textId="77777777" w:rsidR="00973B07" w:rsidRDefault="006E4076" w:rsidP="00973B07">
      <w:pPr>
        <w:pStyle w:val="ListParagraph"/>
        <w:numPr>
          <w:ilvl w:val="0"/>
          <w:numId w:val="30"/>
        </w:numPr>
        <w:spacing w:after="0"/>
        <w:rPr>
          <w:sz w:val="18"/>
          <w:szCs w:val="18"/>
        </w:rPr>
      </w:pPr>
      <w:r w:rsidRPr="00A47351">
        <w:rPr>
          <w:sz w:val="18"/>
          <w:szCs w:val="18"/>
        </w:rPr>
        <w:t>Rhonda shared her reports with members</w:t>
      </w:r>
      <w:r w:rsidR="00542500">
        <w:rPr>
          <w:sz w:val="18"/>
          <w:szCs w:val="18"/>
        </w:rPr>
        <w:t>:</w:t>
      </w:r>
    </w:p>
    <w:p w14:paraId="0AEE46F5" w14:textId="6219059B" w:rsidR="00973B07" w:rsidRDefault="00BF733A" w:rsidP="004D1A05">
      <w:pPr>
        <w:pStyle w:val="ListParagraph"/>
        <w:numPr>
          <w:ilvl w:val="2"/>
          <w:numId w:val="30"/>
        </w:numPr>
        <w:spacing w:after="0"/>
        <w:ind w:left="1620"/>
        <w:rPr>
          <w:sz w:val="18"/>
          <w:szCs w:val="18"/>
        </w:rPr>
      </w:pPr>
      <w:r w:rsidRPr="006C686E">
        <w:rPr>
          <w:b/>
          <w:bCs/>
          <w:sz w:val="18"/>
          <w:szCs w:val="18"/>
        </w:rPr>
        <w:t>Reconciliation Report</w:t>
      </w:r>
      <w:r w:rsidR="006C686E" w:rsidRPr="006C686E">
        <w:rPr>
          <w:b/>
          <w:bCs/>
          <w:sz w:val="18"/>
          <w:szCs w:val="18"/>
        </w:rPr>
        <w:t>:</w:t>
      </w:r>
      <w:r>
        <w:rPr>
          <w:sz w:val="18"/>
          <w:szCs w:val="18"/>
        </w:rPr>
        <w:t xml:space="preserve"> </w:t>
      </w:r>
      <w:r w:rsidR="00E66A6E">
        <w:rPr>
          <w:sz w:val="18"/>
          <w:szCs w:val="18"/>
        </w:rPr>
        <w:t xml:space="preserve">$51,632 beginning balance, </w:t>
      </w:r>
      <w:r w:rsidR="008E6631">
        <w:rPr>
          <w:sz w:val="18"/>
          <w:szCs w:val="18"/>
        </w:rPr>
        <w:t>Checks cleared - $1,38.99, Deposits - $3,949</w:t>
      </w:r>
      <w:r w:rsidR="00D712B0">
        <w:rPr>
          <w:sz w:val="18"/>
          <w:szCs w:val="18"/>
        </w:rPr>
        <w:t xml:space="preserve">, </w:t>
      </w:r>
      <w:r w:rsidR="00FE1DF1">
        <w:rPr>
          <w:sz w:val="18"/>
          <w:szCs w:val="18"/>
        </w:rPr>
        <w:t>Net</w:t>
      </w:r>
      <w:r w:rsidR="00D712B0">
        <w:rPr>
          <w:sz w:val="18"/>
          <w:szCs w:val="18"/>
        </w:rPr>
        <w:t xml:space="preserve"> holdings </w:t>
      </w:r>
      <w:r w:rsidR="00FE1DF1">
        <w:rPr>
          <w:sz w:val="18"/>
          <w:szCs w:val="18"/>
        </w:rPr>
        <w:t>of</w:t>
      </w:r>
      <w:r w:rsidR="00D712B0">
        <w:rPr>
          <w:sz w:val="18"/>
          <w:szCs w:val="18"/>
        </w:rPr>
        <w:t xml:space="preserve"> $</w:t>
      </w:r>
      <w:r w:rsidR="00FE1DF1">
        <w:rPr>
          <w:sz w:val="18"/>
          <w:szCs w:val="18"/>
        </w:rPr>
        <w:t>46,425.</w:t>
      </w:r>
    </w:p>
    <w:p w14:paraId="03A7132D" w14:textId="7565EF59" w:rsidR="002B55EA" w:rsidRDefault="002B55EA" w:rsidP="004D1A05">
      <w:pPr>
        <w:pStyle w:val="ListParagraph"/>
        <w:numPr>
          <w:ilvl w:val="2"/>
          <w:numId w:val="30"/>
        </w:numPr>
        <w:spacing w:after="0"/>
        <w:ind w:left="1620"/>
        <w:rPr>
          <w:sz w:val="18"/>
          <w:szCs w:val="18"/>
        </w:rPr>
      </w:pPr>
      <w:r w:rsidRPr="006C686E">
        <w:rPr>
          <w:b/>
          <w:bCs/>
          <w:sz w:val="18"/>
          <w:szCs w:val="18"/>
        </w:rPr>
        <w:t>Balance Sheet:</w:t>
      </w:r>
      <w:r>
        <w:rPr>
          <w:sz w:val="18"/>
          <w:szCs w:val="18"/>
        </w:rPr>
        <w:t xml:space="preserve"> </w:t>
      </w:r>
      <w:r w:rsidR="00C97C02">
        <w:rPr>
          <w:sz w:val="18"/>
          <w:szCs w:val="18"/>
        </w:rPr>
        <w:t>Total asset</w:t>
      </w:r>
      <w:r w:rsidR="00667EE8">
        <w:rPr>
          <w:sz w:val="18"/>
          <w:szCs w:val="18"/>
        </w:rPr>
        <w:t>s</w:t>
      </w:r>
      <w:r w:rsidR="00912EF8">
        <w:rPr>
          <w:sz w:val="18"/>
          <w:szCs w:val="18"/>
        </w:rPr>
        <w:t>, liabilities and equity</w:t>
      </w:r>
      <w:r w:rsidR="00C97C02">
        <w:rPr>
          <w:sz w:val="18"/>
          <w:szCs w:val="18"/>
        </w:rPr>
        <w:t xml:space="preserve"> listed at $57,343</w:t>
      </w:r>
    </w:p>
    <w:p w14:paraId="05E7EF70" w14:textId="6B32A3FA" w:rsidR="00824634" w:rsidRDefault="00824634" w:rsidP="004D1A05">
      <w:pPr>
        <w:pStyle w:val="ListParagraph"/>
        <w:numPr>
          <w:ilvl w:val="2"/>
          <w:numId w:val="30"/>
        </w:numPr>
        <w:spacing w:after="0"/>
        <w:ind w:left="1620"/>
        <w:rPr>
          <w:sz w:val="18"/>
          <w:szCs w:val="18"/>
        </w:rPr>
      </w:pPr>
      <w:r w:rsidRPr="006C686E">
        <w:rPr>
          <w:b/>
          <w:bCs/>
          <w:sz w:val="18"/>
          <w:szCs w:val="18"/>
        </w:rPr>
        <w:t>Statement of Financial Income &amp; Expense:</w:t>
      </w:r>
      <w:r>
        <w:rPr>
          <w:sz w:val="18"/>
          <w:szCs w:val="18"/>
        </w:rPr>
        <w:t xml:space="preserve"> </w:t>
      </w:r>
      <w:r w:rsidR="007802BB">
        <w:rPr>
          <w:sz w:val="18"/>
          <w:szCs w:val="18"/>
        </w:rPr>
        <w:t>Revenue – $</w:t>
      </w:r>
      <w:r w:rsidR="00DE6F08">
        <w:rPr>
          <w:sz w:val="18"/>
          <w:szCs w:val="18"/>
        </w:rPr>
        <w:t>22,107.34; Expenditures (Club side) - $</w:t>
      </w:r>
      <w:r w:rsidR="003E2885">
        <w:rPr>
          <w:sz w:val="18"/>
          <w:szCs w:val="18"/>
        </w:rPr>
        <w:t xml:space="preserve">21,285.67; </w:t>
      </w:r>
      <w:r w:rsidR="008E1C1B">
        <w:rPr>
          <w:sz w:val="18"/>
          <w:szCs w:val="18"/>
        </w:rPr>
        <w:t xml:space="preserve">Internal Operating Revenue (Fundraisers) - $37,011.65; </w:t>
      </w:r>
      <w:r w:rsidR="00E953BD">
        <w:rPr>
          <w:sz w:val="18"/>
          <w:szCs w:val="18"/>
        </w:rPr>
        <w:t>Other Expenditures - $27,015.9</w:t>
      </w:r>
      <w:r w:rsidR="00772CDD">
        <w:rPr>
          <w:sz w:val="18"/>
          <w:szCs w:val="18"/>
        </w:rPr>
        <w:t>5</w:t>
      </w:r>
    </w:p>
    <w:p w14:paraId="20ECF2F8" w14:textId="02CD68CF" w:rsidR="00772CDD" w:rsidRDefault="00772CDD" w:rsidP="004D1A05">
      <w:pPr>
        <w:pStyle w:val="ListParagraph"/>
        <w:numPr>
          <w:ilvl w:val="2"/>
          <w:numId w:val="30"/>
        </w:numPr>
        <w:spacing w:after="0"/>
        <w:ind w:left="1620"/>
        <w:rPr>
          <w:sz w:val="18"/>
          <w:szCs w:val="18"/>
        </w:rPr>
      </w:pPr>
      <w:r w:rsidRPr="006C686E">
        <w:rPr>
          <w:b/>
          <w:bCs/>
          <w:sz w:val="18"/>
          <w:szCs w:val="18"/>
        </w:rPr>
        <w:t>Budget vs Actual:</w:t>
      </w:r>
      <w:r>
        <w:rPr>
          <w:sz w:val="18"/>
          <w:szCs w:val="18"/>
        </w:rPr>
        <w:t xml:space="preserve"> </w:t>
      </w:r>
      <w:r w:rsidR="005455AB">
        <w:rPr>
          <w:sz w:val="18"/>
          <w:szCs w:val="18"/>
        </w:rPr>
        <w:t>Revenue (Club side) - $22,760</w:t>
      </w:r>
      <w:r w:rsidR="002368C7">
        <w:rPr>
          <w:sz w:val="18"/>
          <w:szCs w:val="18"/>
        </w:rPr>
        <w:t xml:space="preserve">.34 against a budget for the year of $28,629; </w:t>
      </w:r>
      <w:r w:rsidR="00615408">
        <w:rPr>
          <w:sz w:val="18"/>
          <w:szCs w:val="18"/>
        </w:rPr>
        <w:t>Expenditures (Actual) $22,907.24 against a budget of $</w:t>
      </w:r>
      <w:r w:rsidR="00B1652F">
        <w:rPr>
          <w:sz w:val="18"/>
          <w:szCs w:val="18"/>
        </w:rPr>
        <w:t>30,727.</w:t>
      </w:r>
    </w:p>
    <w:p w14:paraId="69C02F00" w14:textId="548DF3CC" w:rsidR="00B1652F" w:rsidRPr="004D1A05" w:rsidRDefault="00B1652F" w:rsidP="004D1A05">
      <w:pPr>
        <w:pStyle w:val="ListParagraph"/>
        <w:numPr>
          <w:ilvl w:val="2"/>
          <w:numId w:val="30"/>
        </w:numPr>
        <w:spacing w:after="0"/>
        <w:ind w:left="1620"/>
        <w:rPr>
          <w:sz w:val="18"/>
          <w:szCs w:val="18"/>
        </w:rPr>
      </w:pPr>
      <w:r w:rsidRPr="006C686E">
        <w:rPr>
          <w:b/>
          <w:bCs/>
          <w:sz w:val="18"/>
          <w:szCs w:val="18"/>
        </w:rPr>
        <w:t>Income f</w:t>
      </w:r>
      <w:r w:rsidR="001A12C5" w:rsidRPr="006C686E">
        <w:rPr>
          <w:b/>
          <w:bCs/>
          <w:sz w:val="18"/>
          <w:szCs w:val="18"/>
        </w:rPr>
        <w:t>rom Adrian Rotary</w:t>
      </w:r>
      <w:r w:rsidR="001A12C5">
        <w:rPr>
          <w:sz w:val="18"/>
          <w:szCs w:val="18"/>
        </w:rPr>
        <w:t xml:space="preserve"> Foundation - </w:t>
      </w:r>
      <w:r w:rsidR="00E0169B">
        <w:rPr>
          <w:sz w:val="18"/>
          <w:szCs w:val="18"/>
        </w:rPr>
        <w:t>$37,061</w:t>
      </w:r>
      <w:r w:rsidR="00075BE8">
        <w:rPr>
          <w:sz w:val="18"/>
          <w:szCs w:val="18"/>
        </w:rPr>
        <w:t>.</w:t>
      </w:r>
      <w:r w:rsidR="006168EF">
        <w:rPr>
          <w:sz w:val="18"/>
          <w:szCs w:val="18"/>
        </w:rPr>
        <w:t>65</w:t>
      </w:r>
      <w:r w:rsidR="00E0169B">
        <w:rPr>
          <w:sz w:val="18"/>
          <w:szCs w:val="18"/>
        </w:rPr>
        <w:t xml:space="preserve"> (YTD) against a budget of $47,</w:t>
      </w:r>
      <w:r w:rsidR="006168EF">
        <w:rPr>
          <w:sz w:val="18"/>
          <w:szCs w:val="18"/>
        </w:rPr>
        <w:t>744.15</w:t>
      </w:r>
    </w:p>
    <w:p w14:paraId="34F71616" w14:textId="524CC7B7" w:rsidR="00EF43E8" w:rsidRPr="009F72B7" w:rsidRDefault="009D3FFB" w:rsidP="009F72B7">
      <w:pPr>
        <w:spacing w:after="0"/>
        <w:rPr>
          <w:b/>
          <w:bCs/>
          <w:sz w:val="20"/>
          <w:szCs w:val="20"/>
        </w:rPr>
      </w:pPr>
      <w:r w:rsidRPr="009F72B7">
        <w:rPr>
          <w:b/>
          <w:bCs/>
          <w:color w:val="FF0000"/>
          <w:sz w:val="18"/>
          <w:szCs w:val="18"/>
        </w:rPr>
        <w:t>Motion</w:t>
      </w:r>
      <w:r w:rsidRPr="009F72B7">
        <w:rPr>
          <w:color w:val="FF0000"/>
          <w:sz w:val="18"/>
          <w:szCs w:val="18"/>
        </w:rPr>
        <w:t xml:space="preserve"> by </w:t>
      </w:r>
      <w:r w:rsidR="004E09DD">
        <w:rPr>
          <w:color w:val="FF0000"/>
          <w:sz w:val="18"/>
          <w:szCs w:val="18"/>
        </w:rPr>
        <w:t>Gardner</w:t>
      </w:r>
      <w:r w:rsidRPr="009F72B7">
        <w:rPr>
          <w:color w:val="FF0000"/>
          <w:sz w:val="18"/>
          <w:szCs w:val="18"/>
        </w:rPr>
        <w:t xml:space="preserve"> and seconded by </w:t>
      </w:r>
      <w:r w:rsidR="004E09DD">
        <w:rPr>
          <w:color w:val="FF0000"/>
          <w:sz w:val="18"/>
          <w:szCs w:val="18"/>
        </w:rPr>
        <w:t>Coop</w:t>
      </w:r>
      <w:r w:rsidR="00E05EA3">
        <w:rPr>
          <w:color w:val="FF0000"/>
          <w:sz w:val="18"/>
          <w:szCs w:val="18"/>
        </w:rPr>
        <w:t>er</w:t>
      </w:r>
      <w:r w:rsidRPr="009F72B7">
        <w:rPr>
          <w:color w:val="FF0000"/>
          <w:sz w:val="18"/>
          <w:szCs w:val="18"/>
        </w:rPr>
        <w:t xml:space="preserve"> to accept the Treasurer’s report. </w:t>
      </w:r>
      <w:r w:rsidRPr="009F72B7">
        <w:rPr>
          <w:b/>
          <w:bCs/>
          <w:color w:val="FF0000"/>
          <w:sz w:val="18"/>
          <w:szCs w:val="18"/>
        </w:rPr>
        <w:t>PASSED</w:t>
      </w:r>
    </w:p>
    <w:p w14:paraId="7AB06B18" w14:textId="77777777" w:rsidR="009D3FFB" w:rsidRPr="005414A6" w:rsidRDefault="009D3FFB" w:rsidP="005D7EF6">
      <w:pPr>
        <w:spacing w:after="0"/>
        <w:rPr>
          <w:b/>
          <w:bCs/>
          <w:sz w:val="16"/>
          <w:szCs w:val="16"/>
        </w:rPr>
      </w:pPr>
    </w:p>
    <w:p w14:paraId="05C71BC0" w14:textId="7F79B20C" w:rsidR="00D9022F" w:rsidRPr="00496AE5" w:rsidRDefault="0065739B" w:rsidP="005D7EF6">
      <w:pPr>
        <w:spacing w:after="0"/>
        <w:rPr>
          <w:b/>
          <w:bCs/>
          <w:sz w:val="20"/>
          <w:szCs w:val="20"/>
        </w:rPr>
      </w:pPr>
      <w:r>
        <w:rPr>
          <w:b/>
          <w:bCs/>
          <w:sz w:val="20"/>
          <w:szCs w:val="20"/>
        </w:rPr>
        <w:t>N</w:t>
      </w:r>
      <w:r w:rsidR="003C046A">
        <w:rPr>
          <w:b/>
          <w:bCs/>
          <w:sz w:val="20"/>
          <w:szCs w:val="20"/>
        </w:rPr>
        <w:t>EW BUSINESS</w:t>
      </w:r>
    </w:p>
    <w:p w14:paraId="5639FA6B" w14:textId="12D6853A" w:rsidR="00641AA5" w:rsidRPr="009521AE" w:rsidRDefault="00503306" w:rsidP="00FE0B8A">
      <w:pPr>
        <w:pStyle w:val="ListParagraph"/>
        <w:numPr>
          <w:ilvl w:val="0"/>
          <w:numId w:val="24"/>
        </w:numPr>
        <w:spacing w:after="0"/>
        <w:rPr>
          <w:b/>
          <w:bCs/>
          <w:sz w:val="18"/>
          <w:szCs w:val="18"/>
        </w:rPr>
      </w:pPr>
      <w:r>
        <w:rPr>
          <w:b/>
          <w:bCs/>
          <w:sz w:val="18"/>
          <w:szCs w:val="18"/>
        </w:rPr>
        <w:t>Honorary Rotary Members for Consideration</w:t>
      </w:r>
    </w:p>
    <w:p w14:paraId="21F02673" w14:textId="7610FC08" w:rsidR="00D50F63" w:rsidRDefault="00577997" w:rsidP="00503306">
      <w:pPr>
        <w:pStyle w:val="ListParagraph"/>
        <w:numPr>
          <w:ilvl w:val="1"/>
          <w:numId w:val="24"/>
        </w:numPr>
        <w:spacing w:after="0"/>
        <w:rPr>
          <w:sz w:val="18"/>
          <w:szCs w:val="18"/>
        </w:rPr>
      </w:pPr>
      <w:r>
        <w:rPr>
          <w:sz w:val="18"/>
          <w:szCs w:val="18"/>
        </w:rPr>
        <w:t xml:space="preserve">Mark Murray wrote </w:t>
      </w:r>
      <w:r w:rsidR="003451E7">
        <w:rPr>
          <w:sz w:val="18"/>
          <w:szCs w:val="18"/>
        </w:rPr>
        <w:t xml:space="preserve">to ask us to consider </w:t>
      </w:r>
      <w:r w:rsidR="00EB55AA">
        <w:rPr>
          <w:sz w:val="18"/>
          <w:szCs w:val="18"/>
        </w:rPr>
        <w:t xml:space="preserve">Honorary status for John Dawson, Bill Chase, Bruce &amp; Sue Goldsen. </w:t>
      </w:r>
    </w:p>
    <w:p w14:paraId="4A8F798B" w14:textId="32826F32" w:rsidR="00EB55AA" w:rsidRDefault="00305E6F" w:rsidP="00503306">
      <w:pPr>
        <w:pStyle w:val="ListParagraph"/>
        <w:numPr>
          <w:ilvl w:val="1"/>
          <w:numId w:val="24"/>
        </w:numPr>
        <w:spacing w:after="0"/>
        <w:rPr>
          <w:sz w:val="18"/>
          <w:szCs w:val="18"/>
        </w:rPr>
      </w:pPr>
      <w:r>
        <w:rPr>
          <w:sz w:val="18"/>
          <w:szCs w:val="18"/>
        </w:rPr>
        <w:t>Adding Honorary Members costs our club about $17@</w:t>
      </w:r>
      <w:r w:rsidR="00315BB5">
        <w:rPr>
          <w:sz w:val="18"/>
          <w:szCs w:val="18"/>
        </w:rPr>
        <w:t xml:space="preserve"> in fees to District</w:t>
      </w:r>
      <w:r w:rsidR="00AE2B31">
        <w:rPr>
          <w:sz w:val="18"/>
          <w:szCs w:val="18"/>
        </w:rPr>
        <w:t xml:space="preserve"> if they are listed as such in the Clubrunner system.</w:t>
      </w:r>
    </w:p>
    <w:p w14:paraId="3C58B17A" w14:textId="499134B4" w:rsidR="00AE2B31" w:rsidRDefault="006A1AD7" w:rsidP="00503306">
      <w:pPr>
        <w:pStyle w:val="ListParagraph"/>
        <w:numPr>
          <w:ilvl w:val="1"/>
          <w:numId w:val="24"/>
        </w:numPr>
        <w:spacing w:after="0"/>
        <w:rPr>
          <w:sz w:val="18"/>
          <w:szCs w:val="18"/>
        </w:rPr>
      </w:pPr>
      <w:r>
        <w:rPr>
          <w:sz w:val="18"/>
          <w:szCs w:val="18"/>
        </w:rPr>
        <w:t xml:space="preserve">Rhonda said she would let </w:t>
      </w:r>
      <w:r w:rsidR="00E609C1">
        <w:rPr>
          <w:sz w:val="18"/>
          <w:szCs w:val="18"/>
        </w:rPr>
        <w:t>DG-Nominee Nick know Bill Chase is an Honorary member of our club.</w:t>
      </w:r>
    </w:p>
    <w:p w14:paraId="61AFDD9C" w14:textId="0CDAFADD" w:rsidR="003473E6" w:rsidRDefault="003473E6" w:rsidP="00503306">
      <w:pPr>
        <w:pStyle w:val="ListParagraph"/>
        <w:numPr>
          <w:ilvl w:val="1"/>
          <w:numId w:val="24"/>
        </w:numPr>
        <w:spacing w:after="0"/>
        <w:rPr>
          <w:sz w:val="18"/>
          <w:szCs w:val="18"/>
        </w:rPr>
      </w:pPr>
      <w:r>
        <w:rPr>
          <w:sz w:val="18"/>
          <w:szCs w:val="18"/>
        </w:rPr>
        <w:t xml:space="preserve">Group agreed that we </w:t>
      </w:r>
      <w:r w:rsidR="00D92F77">
        <w:rPr>
          <w:sz w:val="18"/>
          <w:szCs w:val="18"/>
        </w:rPr>
        <w:t>not</w:t>
      </w:r>
      <w:r>
        <w:rPr>
          <w:sz w:val="18"/>
          <w:szCs w:val="18"/>
        </w:rPr>
        <w:t xml:space="preserve"> list Honorary</w:t>
      </w:r>
      <w:r w:rsidR="00D92F77">
        <w:rPr>
          <w:sz w:val="18"/>
          <w:szCs w:val="18"/>
        </w:rPr>
        <w:t xml:space="preserve"> Members with the District</w:t>
      </w:r>
      <w:r w:rsidR="004B511F">
        <w:rPr>
          <w:sz w:val="18"/>
          <w:szCs w:val="18"/>
        </w:rPr>
        <w:t xml:space="preserve"> but just with our club internally.</w:t>
      </w:r>
    </w:p>
    <w:p w14:paraId="14FD6F20" w14:textId="7491024F" w:rsidR="008C4FAD" w:rsidRPr="00503306" w:rsidRDefault="008C4FAD" w:rsidP="00503306">
      <w:pPr>
        <w:pStyle w:val="ListParagraph"/>
        <w:numPr>
          <w:ilvl w:val="1"/>
          <w:numId w:val="24"/>
        </w:numPr>
        <w:spacing w:after="0"/>
        <w:rPr>
          <w:sz w:val="18"/>
          <w:szCs w:val="18"/>
        </w:rPr>
      </w:pPr>
      <w:r>
        <w:rPr>
          <w:sz w:val="18"/>
          <w:szCs w:val="18"/>
        </w:rPr>
        <w:t>Carrie to let Mark Murray know of our decision</w:t>
      </w:r>
      <w:r w:rsidR="007D6859">
        <w:rPr>
          <w:sz w:val="18"/>
          <w:szCs w:val="18"/>
        </w:rPr>
        <w:t>.</w:t>
      </w:r>
    </w:p>
    <w:p w14:paraId="3A2F683E" w14:textId="3EE6B185" w:rsidR="00882929" w:rsidRPr="00B26C44" w:rsidRDefault="00745A88" w:rsidP="00745A88">
      <w:pPr>
        <w:spacing w:after="0"/>
        <w:rPr>
          <w:color w:val="FF0000"/>
          <w:sz w:val="18"/>
          <w:szCs w:val="18"/>
        </w:rPr>
      </w:pPr>
      <w:r w:rsidRPr="009F72B7">
        <w:rPr>
          <w:b/>
          <w:bCs/>
          <w:color w:val="FF0000"/>
          <w:sz w:val="18"/>
          <w:szCs w:val="18"/>
        </w:rPr>
        <w:t>Motion</w:t>
      </w:r>
      <w:r w:rsidRPr="009F72B7">
        <w:rPr>
          <w:color w:val="FF0000"/>
          <w:sz w:val="18"/>
          <w:szCs w:val="18"/>
        </w:rPr>
        <w:t xml:space="preserve"> by </w:t>
      </w:r>
      <w:r w:rsidR="00F8690B">
        <w:rPr>
          <w:color w:val="FF0000"/>
          <w:sz w:val="18"/>
          <w:szCs w:val="18"/>
        </w:rPr>
        <w:t>Gage</w:t>
      </w:r>
      <w:r w:rsidRPr="009F72B7">
        <w:rPr>
          <w:color w:val="FF0000"/>
          <w:sz w:val="18"/>
          <w:szCs w:val="18"/>
        </w:rPr>
        <w:t xml:space="preserve"> and seconded by </w:t>
      </w:r>
      <w:r w:rsidR="00B26C44">
        <w:rPr>
          <w:color w:val="FF0000"/>
          <w:sz w:val="18"/>
          <w:szCs w:val="18"/>
        </w:rPr>
        <w:t>Gardner</w:t>
      </w:r>
      <w:r w:rsidRPr="009F72B7">
        <w:rPr>
          <w:color w:val="FF0000"/>
          <w:sz w:val="18"/>
          <w:szCs w:val="18"/>
        </w:rPr>
        <w:t xml:space="preserve"> to </w:t>
      </w:r>
      <w:r w:rsidR="005666F4">
        <w:rPr>
          <w:color w:val="FF0000"/>
          <w:sz w:val="18"/>
          <w:szCs w:val="18"/>
        </w:rPr>
        <w:t xml:space="preserve">only list </w:t>
      </w:r>
      <w:r w:rsidR="00F8690B">
        <w:rPr>
          <w:color w:val="FF0000"/>
          <w:sz w:val="18"/>
          <w:szCs w:val="18"/>
        </w:rPr>
        <w:t>Past D</w:t>
      </w:r>
      <w:r w:rsidR="00B26C44">
        <w:rPr>
          <w:color w:val="FF0000"/>
          <w:sz w:val="18"/>
          <w:szCs w:val="18"/>
        </w:rPr>
        <w:t>istrict Governor</w:t>
      </w:r>
      <w:r w:rsidR="00F8690B">
        <w:rPr>
          <w:color w:val="FF0000"/>
          <w:sz w:val="18"/>
          <w:szCs w:val="18"/>
        </w:rPr>
        <w:t>s as “Honorary Members” who are Adrian Noon Rotarians</w:t>
      </w:r>
      <w:r w:rsidR="00B26C44">
        <w:rPr>
          <w:color w:val="FF0000"/>
          <w:sz w:val="18"/>
          <w:szCs w:val="18"/>
        </w:rPr>
        <w:t xml:space="preserve"> to the Clubrunner system and in our club directory.</w:t>
      </w:r>
      <w:r w:rsidRPr="009F72B7">
        <w:rPr>
          <w:color w:val="FF0000"/>
          <w:sz w:val="18"/>
          <w:szCs w:val="18"/>
        </w:rPr>
        <w:t xml:space="preserve"> </w:t>
      </w:r>
      <w:r w:rsidRPr="009F72B7">
        <w:rPr>
          <w:b/>
          <w:bCs/>
          <w:color w:val="FF0000"/>
          <w:sz w:val="18"/>
          <w:szCs w:val="18"/>
        </w:rPr>
        <w:t>PASSED</w:t>
      </w:r>
    </w:p>
    <w:p w14:paraId="086D5667" w14:textId="77777777" w:rsidR="00745A88" w:rsidRPr="005414A6" w:rsidRDefault="00745A88" w:rsidP="00745A88">
      <w:pPr>
        <w:spacing w:after="0"/>
        <w:rPr>
          <w:sz w:val="16"/>
          <w:szCs w:val="16"/>
        </w:rPr>
      </w:pPr>
    </w:p>
    <w:p w14:paraId="7016CD05" w14:textId="1EEA6BEE" w:rsidR="00EB1FE5" w:rsidRPr="007653DE" w:rsidRDefault="007D6859" w:rsidP="00FE0B8A">
      <w:pPr>
        <w:pStyle w:val="ListParagraph"/>
        <w:numPr>
          <w:ilvl w:val="0"/>
          <w:numId w:val="24"/>
        </w:numPr>
        <w:rPr>
          <w:b/>
          <w:bCs/>
          <w:sz w:val="18"/>
          <w:szCs w:val="18"/>
        </w:rPr>
      </w:pPr>
      <w:r>
        <w:rPr>
          <w:b/>
          <w:bCs/>
          <w:sz w:val="18"/>
          <w:szCs w:val="18"/>
        </w:rPr>
        <w:t>Upcoming Survey</w:t>
      </w:r>
    </w:p>
    <w:p w14:paraId="1996A2AE" w14:textId="72826B18" w:rsidR="001E4414" w:rsidRDefault="00CB4104" w:rsidP="00CB4104">
      <w:pPr>
        <w:pStyle w:val="ListParagraph"/>
        <w:numPr>
          <w:ilvl w:val="1"/>
          <w:numId w:val="18"/>
        </w:numPr>
        <w:spacing w:after="0" w:line="240" w:lineRule="auto"/>
        <w:rPr>
          <w:sz w:val="18"/>
          <w:szCs w:val="18"/>
        </w:rPr>
      </w:pPr>
      <w:r>
        <w:rPr>
          <w:sz w:val="18"/>
          <w:szCs w:val="18"/>
        </w:rPr>
        <w:t>W</w:t>
      </w:r>
      <w:r w:rsidR="00D57712">
        <w:rPr>
          <w:sz w:val="18"/>
          <w:szCs w:val="18"/>
        </w:rPr>
        <w:t>ill be</w:t>
      </w:r>
      <w:r>
        <w:rPr>
          <w:sz w:val="18"/>
          <w:szCs w:val="18"/>
        </w:rPr>
        <w:t xml:space="preserve"> </w:t>
      </w:r>
      <w:r w:rsidR="007D5B4D">
        <w:rPr>
          <w:sz w:val="18"/>
          <w:szCs w:val="18"/>
        </w:rPr>
        <w:t>distribut</w:t>
      </w:r>
      <w:r w:rsidR="00D57712">
        <w:rPr>
          <w:sz w:val="18"/>
          <w:szCs w:val="18"/>
        </w:rPr>
        <w:t>ing</w:t>
      </w:r>
      <w:r w:rsidR="007D5B4D">
        <w:rPr>
          <w:sz w:val="18"/>
          <w:szCs w:val="18"/>
        </w:rPr>
        <w:t xml:space="preserve"> it in April to all club members</w:t>
      </w:r>
      <w:r w:rsidR="007B6CCB">
        <w:rPr>
          <w:sz w:val="18"/>
          <w:szCs w:val="18"/>
        </w:rPr>
        <w:t xml:space="preserve"> via email</w:t>
      </w:r>
      <w:r w:rsidR="007D5B4D">
        <w:rPr>
          <w:sz w:val="18"/>
          <w:szCs w:val="18"/>
        </w:rPr>
        <w:t>.</w:t>
      </w:r>
      <w:r w:rsidR="00C247E7">
        <w:rPr>
          <w:sz w:val="18"/>
          <w:szCs w:val="18"/>
        </w:rPr>
        <w:t xml:space="preserve"> Thanks to Jacob for creating.</w:t>
      </w:r>
    </w:p>
    <w:p w14:paraId="71E6C059" w14:textId="7217A9BC" w:rsidR="00A92833" w:rsidRPr="00E5143B" w:rsidRDefault="007A17E1" w:rsidP="00E5143B">
      <w:pPr>
        <w:pStyle w:val="ListParagraph"/>
        <w:numPr>
          <w:ilvl w:val="1"/>
          <w:numId w:val="18"/>
        </w:numPr>
        <w:spacing w:after="0" w:line="240" w:lineRule="auto"/>
        <w:rPr>
          <w:sz w:val="18"/>
          <w:szCs w:val="18"/>
          <w:u w:val="single"/>
        </w:rPr>
      </w:pPr>
      <w:r>
        <w:rPr>
          <w:sz w:val="18"/>
          <w:szCs w:val="18"/>
        </w:rPr>
        <w:t xml:space="preserve">Suggestion to add the question: </w:t>
      </w:r>
      <w:r w:rsidR="00A92833" w:rsidRPr="00A92833">
        <w:rPr>
          <w:sz w:val="18"/>
          <w:szCs w:val="18"/>
          <w:u w:val="single"/>
        </w:rPr>
        <w:t>“</w:t>
      </w:r>
      <w:r w:rsidRPr="00A92833">
        <w:rPr>
          <w:sz w:val="18"/>
          <w:szCs w:val="18"/>
          <w:u w:val="single"/>
        </w:rPr>
        <w:t xml:space="preserve">On what committee do you wish to </w:t>
      </w:r>
      <w:r w:rsidR="00A92833" w:rsidRPr="00A92833">
        <w:rPr>
          <w:sz w:val="18"/>
          <w:szCs w:val="18"/>
          <w:u w:val="single"/>
        </w:rPr>
        <w:t>volunteer?”</w:t>
      </w:r>
      <w:r w:rsidR="00696B52">
        <w:rPr>
          <w:sz w:val="18"/>
          <w:szCs w:val="18"/>
        </w:rPr>
        <w:t xml:space="preserve"> and be sure to list all committees on the survey.</w:t>
      </w:r>
      <w:r w:rsidR="007B6CCB">
        <w:rPr>
          <w:sz w:val="18"/>
          <w:szCs w:val="18"/>
        </w:rPr>
        <w:t xml:space="preserve"> Request they check up to 3. </w:t>
      </w:r>
    </w:p>
    <w:p w14:paraId="0DFC0D4B" w14:textId="77777777" w:rsidR="001E4414" w:rsidRPr="005414A6" w:rsidRDefault="001E4414" w:rsidP="00CF72D0">
      <w:pPr>
        <w:spacing w:after="0" w:line="240" w:lineRule="auto"/>
        <w:rPr>
          <w:color w:val="FF0000"/>
          <w:sz w:val="16"/>
          <w:szCs w:val="16"/>
        </w:rPr>
      </w:pPr>
    </w:p>
    <w:p w14:paraId="6E06AAAC" w14:textId="2ED832E9" w:rsidR="00E01216" w:rsidRPr="009521AE" w:rsidRDefault="005843BE" w:rsidP="00FE0B8A">
      <w:pPr>
        <w:pStyle w:val="ListParagraph"/>
        <w:numPr>
          <w:ilvl w:val="0"/>
          <w:numId w:val="24"/>
        </w:numPr>
        <w:rPr>
          <w:b/>
          <w:bCs/>
          <w:sz w:val="18"/>
          <w:szCs w:val="18"/>
        </w:rPr>
      </w:pPr>
      <w:r>
        <w:rPr>
          <w:b/>
          <w:bCs/>
          <w:sz w:val="18"/>
          <w:szCs w:val="18"/>
        </w:rPr>
        <w:t>S</w:t>
      </w:r>
      <w:r w:rsidR="00E5143B">
        <w:rPr>
          <w:b/>
          <w:bCs/>
          <w:sz w:val="18"/>
          <w:szCs w:val="18"/>
        </w:rPr>
        <w:t xml:space="preserve">ocial Media </w:t>
      </w:r>
      <w:r w:rsidR="00C006C7">
        <w:rPr>
          <w:b/>
          <w:bCs/>
          <w:sz w:val="18"/>
          <w:szCs w:val="18"/>
        </w:rPr>
        <w:t>Communication Plan</w:t>
      </w:r>
    </w:p>
    <w:p w14:paraId="0D22CF3B" w14:textId="26811C3E" w:rsidR="00BB43D7" w:rsidRDefault="002531BB" w:rsidP="00C006C7">
      <w:pPr>
        <w:pStyle w:val="ListParagraph"/>
        <w:numPr>
          <w:ilvl w:val="0"/>
          <w:numId w:val="22"/>
        </w:numPr>
        <w:rPr>
          <w:sz w:val="18"/>
          <w:szCs w:val="18"/>
        </w:rPr>
      </w:pPr>
      <w:r>
        <w:rPr>
          <w:sz w:val="18"/>
          <w:szCs w:val="18"/>
        </w:rPr>
        <w:t xml:space="preserve">Jacob shared </w:t>
      </w:r>
      <w:r w:rsidR="004466AE">
        <w:rPr>
          <w:sz w:val="18"/>
          <w:szCs w:val="18"/>
        </w:rPr>
        <w:t>what he was proposing for our Face</w:t>
      </w:r>
      <w:r w:rsidR="00C768E0">
        <w:rPr>
          <w:sz w:val="18"/>
          <w:szCs w:val="18"/>
        </w:rPr>
        <w:t>b</w:t>
      </w:r>
      <w:r w:rsidR="002A3725">
        <w:rPr>
          <w:sz w:val="18"/>
          <w:szCs w:val="18"/>
        </w:rPr>
        <w:t>o</w:t>
      </w:r>
      <w:r w:rsidR="004466AE">
        <w:rPr>
          <w:sz w:val="18"/>
          <w:szCs w:val="18"/>
        </w:rPr>
        <w:t>ok page posts:</w:t>
      </w:r>
      <w:r w:rsidR="002A3725">
        <w:rPr>
          <w:sz w:val="18"/>
          <w:szCs w:val="18"/>
        </w:rPr>
        <w:t xml:space="preserve"> M</w:t>
      </w:r>
      <w:r>
        <w:rPr>
          <w:sz w:val="18"/>
          <w:szCs w:val="18"/>
        </w:rPr>
        <w:t xml:space="preserve">eeting reminders, </w:t>
      </w:r>
      <w:r w:rsidR="002A3725">
        <w:rPr>
          <w:sz w:val="18"/>
          <w:szCs w:val="18"/>
        </w:rPr>
        <w:t>highlighting our club members’ anniversaries in the club</w:t>
      </w:r>
      <w:r w:rsidR="003E7A93">
        <w:rPr>
          <w:sz w:val="18"/>
          <w:szCs w:val="18"/>
        </w:rPr>
        <w:t>, special national holidays, etc.</w:t>
      </w:r>
      <w:r w:rsidR="009B3468">
        <w:rPr>
          <w:sz w:val="18"/>
          <w:szCs w:val="18"/>
        </w:rPr>
        <w:t xml:space="preserve"> A written plan of his proposal was distributed at our meeting.</w:t>
      </w:r>
    </w:p>
    <w:p w14:paraId="21F8B97E" w14:textId="77777777" w:rsidR="00F777EB" w:rsidRDefault="00F777EB" w:rsidP="00F777EB">
      <w:pPr>
        <w:pStyle w:val="ListParagraph"/>
        <w:ind w:left="1440"/>
        <w:rPr>
          <w:sz w:val="18"/>
          <w:szCs w:val="18"/>
        </w:rPr>
      </w:pPr>
    </w:p>
    <w:p w14:paraId="59DC9FF3" w14:textId="77777777" w:rsidR="0012577C" w:rsidRDefault="00F777EB" w:rsidP="00873F8A">
      <w:pPr>
        <w:pStyle w:val="ListParagraph"/>
        <w:numPr>
          <w:ilvl w:val="0"/>
          <w:numId w:val="24"/>
        </w:numPr>
        <w:rPr>
          <w:b/>
          <w:bCs/>
          <w:sz w:val="18"/>
          <w:szCs w:val="18"/>
        </w:rPr>
      </w:pPr>
      <w:r>
        <w:rPr>
          <w:b/>
          <w:bCs/>
          <w:sz w:val="18"/>
          <w:szCs w:val="18"/>
        </w:rPr>
        <w:t>District Events – PETS, DisCon, District Assembly</w:t>
      </w:r>
    </w:p>
    <w:p w14:paraId="06A97C9A" w14:textId="68999096" w:rsidR="00873F8A" w:rsidRPr="0019254A" w:rsidRDefault="0012577C" w:rsidP="0012577C">
      <w:pPr>
        <w:pStyle w:val="ListParagraph"/>
        <w:numPr>
          <w:ilvl w:val="1"/>
          <w:numId w:val="24"/>
        </w:numPr>
        <w:rPr>
          <w:sz w:val="18"/>
          <w:szCs w:val="18"/>
        </w:rPr>
      </w:pPr>
      <w:r w:rsidRPr="00574FA6">
        <w:rPr>
          <w:b/>
          <w:bCs/>
          <w:sz w:val="18"/>
          <w:szCs w:val="18"/>
        </w:rPr>
        <w:t xml:space="preserve">PETS </w:t>
      </w:r>
      <w:r w:rsidR="0019254A" w:rsidRPr="00574FA6">
        <w:rPr>
          <w:b/>
          <w:bCs/>
          <w:sz w:val="18"/>
          <w:szCs w:val="18"/>
        </w:rPr>
        <w:t>2024</w:t>
      </w:r>
      <w:r w:rsidR="0019254A">
        <w:rPr>
          <w:sz w:val="18"/>
          <w:szCs w:val="18"/>
        </w:rPr>
        <w:t xml:space="preserve"> - I</w:t>
      </w:r>
      <w:r w:rsidRPr="0019254A">
        <w:rPr>
          <w:sz w:val="18"/>
          <w:szCs w:val="18"/>
        </w:rPr>
        <w:t>s only for President-Elect and PN.</w:t>
      </w:r>
    </w:p>
    <w:p w14:paraId="5474C4C5" w14:textId="3F3C51EF" w:rsidR="0019254A" w:rsidRDefault="0019254A" w:rsidP="0012577C">
      <w:pPr>
        <w:pStyle w:val="ListParagraph"/>
        <w:numPr>
          <w:ilvl w:val="1"/>
          <w:numId w:val="24"/>
        </w:numPr>
        <w:rPr>
          <w:sz w:val="18"/>
          <w:szCs w:val="18"/>
        </w:rPr>
      </w:pPr>
      <w:r w:rsidRPr="00574FA6">
        <w:rPr>
          <w:b/>
          <w:bCs/>
          <w:sz w:val="18"/>
          <w:szCs w:val="18"/>
        </w:rPr>
        <w:t>DisCon</w:t>
      </w:r>
      <w:r w:rsidRPr="0019254A">
        <w:rPr>
          <w:sz w:val="18"/>
          <w:szCs w:val="18"/>
        </w:rPr>
        <w:t xml:space="preserve"> – The Gardner’s are going and the club is paying their expenses.</w:t>
      </w:r>
    </w:p>
    <w:p w14:paraId="1DF7E0C5" w14:textId="6ABE19D7" w:rsidR="001954F6" w:rsidRDefault="001954F6" w:rsidP="0012577C">
      <w:pPr>
        <w:pStyle w:val="ListParagraph"/>
        <w:numPr>
          <w:ilvl w:val="1"/>
          <w:numId w:val="24"/>
        </w:numPr>
        <w:rPr>
          <w:sz w:val="18"/>
          <w:szCs w:val="18"/>
        </w:rPr>
      </w:pPr>
      <w:r w:rsidRPr="00574FA6">
        <w:rPr>
          <w:b/>
          <w:bCs/>
          <w:sz w:val="18"/>
          <w:szCs w:val="18"/>
        </w:rPr>
        <w:t>District Assembly 2024</w:t>
      </w:r>
      <w:r w:rsidR="00685A89">
        <w:rPr>
          <w:sz w:val="18"/>
          <w:szCs w:val="18"/>
        </w:rPr>
        <w:t xml:space="preserve"> – Anyone can go. Will be in Canada this year.</w:t>
      </w:r>
      <w:r w:rsidR="00574FA6">
        <w:rPr>
          <w:sz w:val="18"/>
          <w:szCs w:val="18"/>
        </w:rPr>
        <w:t xml:space="preserve"> Rhonda and Carrie are going. </w:t>
      </w:r>
      <w:r w:rsidR="003853E3">
        <w:rPr>
          <w:sz w:val="18"/>
          <w:szCs w:val="18"/>
        </w:rPr>
        <w:t>April</w:t>
      </w:r>
      <w:r w:rsidR="00574FA6">
        <w:rPr>
          <w:sz w:val="18"/>
          <w:szCs w:val="18"/>
        </w:rPr>
        <w:t xml:space="preserve"> 27</w:t>
      </w:r>
      <w:r w:rsidR="00574FA6" w:rsidRPr="00574FA6">
        <w:rPr>
          <w:sz w:val="18"/>
          <w:szCs w:val="18"/>
          <w:vertAlign w:val="superscript"/>
        </w:rPr>
        <w:t>th</w:t>
      </w:r>
      <w:r w:rsidR="00574FA6">
        <w:rPr>
          <w:sz w:val="18"/>
          <w:szCs w:val="18"/>
        </w:rPr>
        <w:t>.</w:t>
      </w:r>
    </w:p>
    <w:p w14:paraId="1691DE97" w14:textId="77777777" w:rsidR="00201B90" w:rsidRDefault="00201B90" w:rsidP="00201B90">
      <w:pPr>
        <w:pStyle w:val="ListParagraph"/>
        <w:ind w:left="1440"/>
        <w:rPr>
          <w:sz w:val="18"/>
          <w:szCs w:val="18"/>
        </w:rPr>
      </w:pPr>
    </w:p>
    <w:p w14:paraId="0B6A2D89" w14:textId="4800FD00" w:rsidR="00E46D46" w:rsidRPr="00201B90" w:rsidRDefault="00E46D46" w:rsidP="00E46D46">
      <w:pPr>
        <w:pStyle w:val="ListParagraph"/>
        <w:numPr>
          <w:ilvl w:val="0"/>
          <w:numId w:val="24"/>
        </w:numPr>
        <w:rPr>
          <w:b/>
          <w:bCs/>
          <w:sz w:val="18"/>
          <w:szCs w:val="18"/>
        </w:rPr>
      </w:pPr>
      <w:r w:rsidRPr="00201B90">
        <w:rPr>
          <w:b/>
          <w:bCs/>
          <w:sz w:val="18"/>
          <w:szCs w:val="18"/>
        </w:rPr>
        <w:t>Service Chair</w:t>
      </w:r>
    </w:p>
    <w:p w14:paraId="44103B4E" w14:textId="41097368" w:rsidR="00201B90" w:rsidRDefault="00EA6909" w:rsidP="00201B90">
      <w:pPr>
        <w:pStyle w:val="ListParagraph"/>
        <w:numPr>
          <w:ilvl w:val="1"/>
          <w:numId w:val="24"/>
        </w:numPr>
        <w:rPr>
          <w:sz w:val="18"/>
          <w:szCs w:val="18"/>
        </w:rPr>
      </w:pPr>
      <w:r>
        <w:rPr>
          <w:sz w:val="18"/>
          <w:szCs w:val="18"/>
        </w:rPr>
        <w:t>Carrie said she emailed both Londa Pickles and Steven Bolt</w:t>
      </w:r>
      <w:r w:rsidR="006C1708">
        <w:rPr>
          <w:sz w:val="18"/>
          <w:szCs w:val="18"/>
        </w:rPr>
        <w:t xml:space="preserve"> about this but has not heard back. </w:t>
      </w:r>
    </w:p>
    <w:p w14:paraId="22CDF9DA" w14:textId="7336BB93" w:rsidR="00BE2C51" w:rsidRDefault="00BE2C51" w:rsidP="00201B90">
      <w:pPr>
        <w:pStyle w:val="ListParagraph"/>
        <w:numPr>
          <w:ilvl w:val="1"/>
          <w:numId w:val="24"/>
        </w:numPr>
        <w:rPr>
          <w:sz w:val="18"/>
          <w:szCs w:val="18"/>
        </w:rPr>
      </w:pPr>
      <w:r>
        <w:rPr>
          <w:sz w:val="18"/>
          <w:szCs w:val="18"/>
        </w:rPr>
        <w:t>A suggestion was made to form the committee and simply have them run it themselves.</w:t>
      </w:r>
    </w:p>
    <w:p w14:paraId="4141404E" w14:textId="0EB4AA78" w:rsidR="00121997" w:rsidRDefault="00121997" w:rsidP="00201B90">
      <w:pPr>
        <w:pStyle w:val="ListParagraph"/>
        <w:numPr>
          <w:ilvl w:val="1"/>
          <w:numId w:val="24"/>
        </w:numPr>
        <w:rPr>
          <w:sz w:val="18"/>
          <w:szCs w:val="18"/>
        </w:rPr>
      </w:pPr>
      <w:r>
        <w:rPr>
          <w:sz w:val="18"/>
          <w:szCs w:val="18"/>
        </w:rPr>
        <w:t xml:space="preserve">Suggestion that Carrie </w:t>
      </w:r>
      <w:r w:rsidR="008901D1">
        <w:rPr>
          <w:sz w:val="18"/>
          <w:szCs w:val="18"/>
        </w:rPr>
        <w:t>tell them to begin to meet as we need a service project on the books for March.</w:t>
      </w:r>
      <w:r w:rsidR="00ED3950">
        <w:rPr>
          <w:sz w:val="18"/>
          <w:szCs w:val="18"/>
        </w:rPr>
        <w:t xml:space="preserve"> (i.e. Neighbors of Hop project, Associated Charities, etc.)</w:t>
      </w:r>
    </w:p>
    <w:p w14:paraId="08F5D7D7" w14:textId="77777777" w:rsidR="00BE2C51" w:rsidRDefault="00BE2C51" w:rsidP="00BE2C51">
      <w:pPr>
        <w:pStyle w:val="ListParagraph"/>
        <w:ind w:left="1440"/>
        <w:rPr>
          <w:sz w:val="18"/>
          <w:szCs w:val="18"/>
        </w:rPr>
      </w:pPr>
    </w:p>
    <w:p w14:paraId="60860248" w14:textId="6C75E34D" w:rsidR="006C1708" w:rsidRPr="009C0CA8" w:rsidRDefault="009C0CA8" w:rsidP="00BE2C51">
      <w:pPr>
        <w:pStyle w:val="ListParagraph"/>
        <w:numPr>
          <w:ilvl w:val="0"/>
          <w:numId w:val="24"/>
        </w:numPr>
        <w:rPr>
          <w:b/>
          <w:bCs/>
          <w:sz w:val="18"/>
          <w:szCs w:val="18"/>
        </w:rPr>
      </w:pPr>
      <w:r w:rsidRPr="009C0CA8">
        <w:rPr>
          <w:b/>
          <w:bCs/>
          <w:sz w:val="18"/>
          <w:szCs w:val="18"/>
        </w:rPr>
        <w:t>RYLA Sponsor - $250</w:t>
      </w:r>
    </w:p>
    <w:p w14:paraId="4D14ADDB" w14:textId="64A145B4" w:rsidR="008E309D" w:rsidRPr="002E3057" w:rsidRDefault="0026286A" w:rsidP="002E3057">
      <w:pPr>
        <w:pStyle w:val="ListParagraph"/>
        <w:numPr>
          <w:ilvl w:val="1"/>
          <w:numId w:val="24"/>
        </w:numPr>
        <w:rPr>
          <w:sz w:val="18"/>
          <w:szCs w:val="18"/>
        </w:rPr>
      </w:pPr>
      <w:r>
        <w:rPr>
          <w:sz w:val="18"/>
          <w:szCs w:val="18"/>
        </w:rPr>
        <w:t xml:space="preserve">We don’t have a student to send. Carrie chatted with Gerry about this. We used to send </w:t>
      </w:r>
      <w:r w:rsidR="00743B41">
        <w:rPr>
          <w:sz w:val="18"/>
          <w:szCs w:val="18"/>
        </w:rPr>
        <w:t xml:space="preserve">2 students in the past. </w:t>
      </w:r>
    </w:p>
    <w:p w14:paraId="045C5DCF" w14:textId="0C023E17" w:rsidR="00A83485" w:rsidRPr="0019254A" w:rsidRDefault="00FE453C" w:rsidP="00613960">
      <w:pPr>
        <w:spacing w:after="0"/>
        <w:rPr>
          <w:b/>
          <w:bCs/>
          <w:sz w:val="18"/>
          <w:szCs w:val="18"/>
        </w:rPr>
      </w:pPr>
      <w:r w:rsidRPr="0019254A">
        <w:rPr>
          <w:b/>
          <w:bCs/>
          <w:sz w:val="18"/>
          <w:szCs w:val="18"/>
        </w:rPr>
        <w:t xml:space="preserve">Open Discussion </w:t>
      </w:r>
    </w:p>
    <w:p w14:paraId="2FF06CD7" w14:textId="1E4FA5E8" w:rsidR="00DE44C8" w:rsidRDefault="000337FB" w:rsidP="00DE44C8">
      <w:pPr>
        <w:pStyle w:val="ListParagraph"/>
        <w:numPr>
          <w:ilvl w:val="0"/>
          <w:numId w:val="34"/>
        </w:numPr>
        <w:spacing w:after="0"/>
        <w:rPr>
          <w:sz w:val="18"/>
          <w:szCs w:val="18"/>
        </w:rPr>
      </w:pPr>
      <w:r>
        <w:rPr>
          <w:sz w:val="18"/>
          <w:szCs w:val="18"/>
        </w:rPr>
        <w:t>Bob G. has all the banners and tent covers. He asked how much we had in our Sherlock storage unit and offered to put all of our goods in his garage and save $600</w:t>
      </w:r>
      <w:r w:rsidR="008E309D">
        <w:rPr>
          <w:sz w:val="18"/>
          <w:szCs w:val="18"/>
        </w:rPr>
        <w:t>.</w:t>
      </w:r>
      <w:r w:rsidR="00C652BE">
        <w:rPr>
          <w:sz w:val="18"/>
          <w:szCs w:val="18"/>
        </w:rPr>
        <w:t xml:space="preserve"> </w:t>
      </w:r>
      <w:r w:rsidR="00B25B63">
        <w:rPr>
          <w:sz w:val="18"/>
          <w:szCs w:val="18"/>
        </w:rPr>
        <w:t xml:space="preserve">Rhonda to call the owner </w:t>
      </w:r>
      <w:r w:rsidR="000806CF">
        <w:rPr>
          <w:sz w:val="18"/>
          <w:szCs w:val="18"/>
        </w:rPr>
        <w:t xml:space="preserve">of Sherlock </w:t>
      </w:r>
      <w:r w:rsidR="00B25B63">
        <w:rPr>
          <w:sz w:val="18"/>
          <w:szCs w:val="18"/>
        </w:rPr>
        <w:t>to see when our month runs out</w:t>
      </w:r>
      <w:r w:rsidR="000806CF">
        <w:rPr>
          <w:sz w:val="18"/>
          <w:szCs w:val="18"/>
        </w:rPr>
        <w:t xml:space="preserve">. We can let Bob know and </w:t>
      </w:r>
      <w:r w:rsidR="002E36FF">
        <w:rPr>
          <w:sz w:val="18"/>
          <w:szCs w:val="18"/>
        </w:rPr>
        <w:t>Bob and I can go over to clean out the shed.</w:t>
      </w:r>
    </w:p>
    <w:p w14:paraId="7C482DF9" w14:textId="7C9B9CBE" w:rsidR="00150B15" w:rsidRPr="00DE44C8" w:rsidRDefault="00150B15" w:rsidP="00DE44C8">
      <w:pPr>
        <w:pStyle w:val="ListParagraph"/>
        <w:numPr>
          <w:ilvl w:val="0"/>
          <w:numId w:val="34"/>
        </w:numPr>
        <w:spacing w:after="0"/>
        <w:rPr>
          <w:sz w:val="18"/>
          <w:szCs w:val="18"/>
        </w:rPr>
      </w:pPr>
      <w:r>
        <w:rPr>
          <w:sz w:val="18"/>
          <w:szCs w:val="18"/>
        </w:rPr>
        <w:t xml:space="preserve">Yours Truly mentioned that his friend from the Mosaic Church in Adrian has volunteers that serve at Share the Warmth once a month and a different group </w:t>
      </w:r>
      <w:r w:rsidR="0096765D">
        <w:rPr>
          <w:sz w:val="18"/>
          <w:szCs w:val="18"/>
        </w:rPr>
        <w:t>buys and prepares the food and serves it once a month. How about we send them money for the year to do this and they continue to serve the meals.</w:t>
      </w:r>
      <w:r w:rsidR="00540B96">
        <w:rPr>
          <w:sz w:val="18"/>
          <w:szCs w:val="18"/>
        </w:rPr>
        <w:t xml:space="preserve"> The cost of the food was about $2,500 for the year. </w:t>
      </w:r>
      <w:r w:rsidR="00A773F2">
        <w:rPr>
          <w:sz w:val="18"/>
          <w:szCs w:val="18"/>
        </w:rPr>
        <w:t xml:space="preserve">A suggestion was made </w:t>
      </w:r>
      <w:r w:rsidR="008F2FFB">
        <w:rPr>
          <w:sz w:val="18"/>
          <w:szCs w:val="18"/>
        </w:rPr>
        <w:t>to do an actual project as opposed to making a donation.</w:t>
      </w:r>
    </w:p>
    <w:p w14:paraId="71E1F5E1" w14:textId="77777777" w:rsidR="002062A6" w:rsidRPr="006D22FD" w:rsidRDefault="002062A6" w:rsidP="0041079F">
      <w:pPr>
        <w:spacing w:after="0"/>
        <w:rPr>
          <w:b/>
          <w:bCs/>
          <w:sz w:val="10"/>
          <w:szCs w:val="10"/>
        </w:rPr>
      </w:pPr>
    </w:p>
    <w:p w14:paraId="0D819CA4" w14:textId="3635DD22" w:rsidR="0041079F" w:rsidRPr="00496AE5" w:rsidRDefault="0041079F" w:rsidP="0041079F">
      <w:pPr>
        <w:spacing w:after="0"/>
        <w:rPr>
          <w:b/>
          <w:bCs/>
          <w:sz w:val="20"/>
          <w:szCs w:val="20"/>
        </w:rPr>
      </w:pPr>
      <w:r>
        <w:rPr>
          <w:b/>
          <w:bCs/>
          <w:sz w:val="20"/>
          <w:szCs w:val="20"/>
        </w:rPr>
        <w:t xml:space="preserve">CLOSING </w:t>
      </w:r>
      <w:r w:rsidR="00C52BC8">
        <w:rPr>
          <w:b/>
          <w:bCs/>
          <w:sz w:val="20"/>
          <w:szCs w:val="20"/>
        </w:rPr>
        <w:t>REMINDERS</w:t>
      </w:r>
    </w:p>
    <w:p w14:paraId="2B880A55" w14:textId="01C58463" w:rsidR="005C17C7" w:rsidRDefault="00706C52" w:rsidP="009A2009">
      <w:pPr>
        <w:pStyle w:val="ListParagraph"/>
        <w:numPr>
          <w:ilvl w:val="0"/>
          <w:numId w:val="28"/>
        </w:numPr>
        <w:spacing w:after="0"/>
        <w:rPr>
          <w:sz w:val="18"/>
          <w:szCs w:val="18"/>
        </w:rPr>
      </w:pPr>
      <w:r w:rsidRPr="006F7F7A">
        <w:rPr>
          <w:b/>
          <w:bCs/>
          <w:sz w:val="18"/>
          <w:szCs w:val="18"/>
        </w:rPr>
        <w:t>3-7-24</w:t>
      </w:r>
      <w:r>
        <w:rPr>
          <w:sz w:val="18"/>
          <w:szCs w:val="18"/>
        </w:rPr>
        <w:t xml:space="preserve"> – Next regular </w:t>
      </w:r>
      <w:r w:rsidR="00B54A1C">
        <w:rPr>
          <w:sz w:val="18"/>
          <w:szCs w:val="18"/>
        </w:rPr>
        <w:t>club meeting – Francine Zysk the speaker</w:t>
      </w:r>
    </w:p>
    <w:p w14:paraId="6EC2650A" w14:textId="25A145D3" w:rsidR="00706C52" w:rsidRDefault="00706C52" w:rsidP="009A2009">
      <w:pPr>
        <w:pStyle w:val="ListParagraph"/>
        <w:numPr>
          <w:ilvl w:val="0"/>
          <w:numId w:val="28"/>
        </w:numPr>
        <w:spacing w:after="0"/>
        <w:rPr>
          <w:sz w:val="18"/>
          <w:szCs w:val="18"/>
        </w:rPr>
      </w:pPr>
      <w:r w:rsidRPr="006F7F7A">
        <w:rPr>
          <w:b/>
          <w:bCs/>
          <w:sz w:val="18"/>
          <w:szCs w:val="18"/>
        </w:rPr>
        <w:t>3-14-24</w:t>
      </w:r>
      <w:r>
        <w:rPr>
          <w:sz w:val="18"/>
          <w:szCs w:val="18"/>
        </w:rPr>
        <w:t xml:space="preserve"> – </w:t>
      </w:r>
      <w:r w:rsidR="00EE1650">
        <w:rPr>
          <w:sz w:val="18"/>
          <w:szCs w:val="18"/>
        </w:rPr>
        <w:t>Great Lakes PETS Conference</w:t>
      </w:r>
    </w:p>
    <w:p w14:paraId="4BF498DC" w14:textId="04D86B24" w:rsidR="00706C52" w:rsidRDefault="00706C52" w:rsidP="009A2009">
      <w:pPr>
        <w:pStyle w:val="ListParagraph"/>
        <w:numPr>
          <w:ilvl w:val="0"/>
          <w:numId w:val="28"/>
        </w:numPr>
        <w:spacing w:after="0"/>
        <w:rPr>
          <w:sz w:val="18"/>
          <w:szCs w:val="18"/>
        </w:rPr>
      </w:pPr>
      <w:r w:rsidRPr="006F7F7A">
        <w:rPr>
          <w:b/>
          <w:bCs/>
          <w:sz w:val="18"/>
          <w:szCs w:val="18"/>
        </w:rPr>
        <w:t>3-20-24</w:t>
      </w:r>
      <w:r>
        <w:rPr>
          <w:sz w:val="18"/>
          <w:szCs w:val="18"/>
        </w:rPr>
        <w:t xml:space="preserve"> – </w:t>
      </w:r>
      <w:r w:rsidR="00EE1650">
        <w:rPr>
          <w:sz w:val="18"/>
          <w:szCs w:val="18"/>
        </w:rPr>
        <w:t>Grant Seminar – Virtual Training</w:t>
      </w:r>
    </w:p>
    <w:p w14:paraId="1B24ED77" w14:textId="5B21086F" w:rsidR="001B5654" w:rsidRPr="006F7F7A" w:rsidRDefault="00706C52" w:rsidP="006A7EAA">
      <w:pPr>
        <w:pStyle w:val="ListParagraph"/>
        <w:numPr>
          <w:ilvl w:val="0"/>
          <w:numId w:val="28"/>
        </w:numPr>
        <w:spacing w:after="0"/>
        <w:rPr>
          <w:sz w:val="18"/>
          <w:szCs w:val="18"/>
        </w:rPr>
      </w:pPr>
      <w:r w:rsidRPr="006F7F7A">
        <w:rPr>
          <w:b/>
          <w:bCs/>
          <w:sz w:val="18"/>
          <w:szCs w:val="18"/>
        </w:rPr>
        <w:t xml:space="preserve">3-21-24 </w:t>
      </w:r>
      <w:r>
        <w:rPr>
          <w:sz w:val="18"/>
          <w:szCs w:val="18"/>
        </w:rPr>
        <w:t xml:space="preserve">– </w:t>
      </w:r>
      <w:r w:rsidR="00580ABA">
        <w:rPr>
          <w:sz w:val="18"/>
          <w:szCs w:val="18"/>
        </w:rPr>
        <w:t>Next Regular meeting – Heather Pearce – Southern Michigan Food Bank</w:t>
      </w:r>
    </w:p>
    <w:p w14:paraId="67E43AB1" w14:textId="77777777" w:rsidR="001B5654" w:rsidRPr="00C742AE" w:rsidRDefault="001B5654" w:rsidP="006A7EAA">
      <w:pPr>
        <w:spacing w:after="0"/>
        <w:rPr>
          <w:sz w:val="16"/>
          <w:szCs w:val="16"/>
        </w:rPr>
      </w:pPr>
    </w:p>
    <w:p w14:paraId="170B68B1" w14:textId="141B2C6C" w:rsidR="00B6016A" w:rsidRDefault="006A7EAA" w:rsidP="006A7EAA">
      <w:pPr>
        <w:spacing w:after="0"/>
        <w:rPr>
          <w:sz w:val="18"/>
          <w:szCs w:val="18"/>
        </w:rPr>
      </w:pPr>
      <w:r w:rsidRPr="006A7EAA">
        <w:rPr>
          <w:sz w:val="18"/>
          <w:szCs w:val="18"/>
        </w:rPr>
        <w:t xml:space="preserve">Meeting adjourned at </w:t>
      </w:r>
      <w:r w:rsidR="00F35010">
        <w:rPr>
          <w:sz w:val="18"/>
          <w:szCs w:val="18"/>
        </w:rPr>
        <w:t>6</w:t>
      </w:r>
      <w:r w:rsidR="009022EC">
        <w:rPr>
          <w:sz w:val="18"/>
          <w:szCs w:val="18"/>
        </w:rPr>
        <w:t>:0</w:t>
      </w:r>
      <w:r w:rsidR="0072120A">
        <w:rPr>
          <w:sz w:val="18"/>
          <w:szCs w:val="18"/>
        </w:rPr>
        <w:t>6</w:t>
      </w:r>
      <w:r w:rsidRPr="006A7EAA">
        <w:rPr>
          <w:sz w:val="18"/>
          <w:szCs w:val="18"/>
        </w:rPr>
        <w:t>pm</w:t>
      </w:r>
    </w:p>
    <w:p w14:paraId="59B8E9FE" w14:textId="77777777" w:rsidR="00D837A7" w:rsidRPr="006D22FD" w:rsidRDefault="00D837A7" w:rsidP="006A7EAA">
      <w:pPr>
        <w:spacing w:after="0"/>
        <w:rPr>
          <w:sz w:val="10"/>
          <w:szCs w:val="10"/>
        </w:rPr>
      </w:pPr>
    </w:p>
    <w:p w14:paraId="2AD7D446" w14:textId="6CCEF4C2" w:rsidR="006A7EAA" w:rsidRDefault="006A7EAA" w:rsidP="00262013">
      <w:pPr>
        <w:rPr>
          <w:sz w:val="18"/>
          <w:szCs w:val="18"/>
        </w:rPr>
      </w:pPr>
      <w:r>
        <w:rPr>
          <w:sz w:val="18"/>
          <w:szCs w:val="18"/>
        </w:rPr>
        <w:t xml:space="preserve">Next board meeting – </w:t>
      </w:r>
      <w:r w:rsidR="00DE44C8">
        <w:rPr>
          <w:sz w:val="18"/>
          <w:szCs w:val="18"/>
        </w:rPr>
        <w:t>March</w:t>
      </w:r>
      <w:r w:rsidR="00916BE0">
        <w:rPr>
          <w:sz w:val="18"/>
          <w:szCs w:val="18"/>
        </w:rPr>
        <w:t xml:space="preserve"> </w:t>
      </w:r>
      <w:r w:rsidR="00DE44C8">
        <w:rPr>
          <w:sz w:val="18"/>
          <w:szCs w:val="18"/>
        </w:rPr>
        <w:t>19</w:t>
      </w:r>
      <w:r w:rsidR="00710498" w:rsidRPr="00710498">
        <w:rPr>
          <w:sz w:val="18"/>
          <w:szCs w:val="18"/>
          <w:vertAlign w:val="superscript"/>
        </w:rPr>
        <w:t>th</w:t>
      </w:r>
      <w:r w:rsidR="00710498">
        <w:rPr>
          <w:sz w:val="18"/>
          <w:szCs w:val="18"/>
        </w:rPr>
        <w:t xml:space="preserve"> </w:t>
      </w:r>
      <w:r>
        <w:rPr>
          <w:sz w:val="18"/>
          <w:szCs w:val="18"/>
        </w:rPr>
        <w:t xml:space="preserve">at 5pm at the </w:t>
      </w:r>
      <w:r w:rsidR="002062A6">
        <w:rPr>
          <w:sz w:val="18"/>
          <w:szCs w:val="18"/>
        </w:rPr>
        <w:t>Comfort Inn</w:t>
      </w:r>
      <w:r>
        <w:rPr>
          <w:sz w:val="18"/>
          <w:szCs w:val="18"/>
        </w:rPr>
        <w:t>.</w:t>
      </w:r>
      <w:r w:rsidR="003414F1">
        <w:rPr>
          <w:sz w:val="18"/>
          <w:szCs w:val="18"/>
        </w:rPr>
        <w:t xml:space="preserve"> </w:t>
      </w:r>
    </w:p>
    <w:p w14:paraId="02014B95" w14:textId="73E470E7" w:rsidR="00262013" w:rsidRPr="00E244C8" w:rsidRDefault="0094690A" w:rsidP="00262013">
      <w:pPr>
        <w:rPr>
          <w:sz w:val="18"/>
          <w:szCs w:val="18"/>
        </w:rPr>
      </w:pPr>
      <w:r w:rsidRPr="00E244C8">
        <w:rPr>
          <w:sz w:val="18"/>
          <w:szCs w:val="18"/>
        </w:rPr>
        <w:t>Respectfully submitted: Chuck Chas</w:t>
      </w:r>
      <w:r w:rsidR="00E244C8">
        <w:rPr>
          <w:sz w:val="18"/>
          <w:szCs w:val="18"/>
        </w:rPr>
        <w:t>e</w:t>
      </w:r>
    </w:p>
    <w:sectPr w:rsidR="00262013" w:rsidRPr="00E244C8" w:rsidSect="006D22FD">
      <w:footerReference w:type="default" r:id="rId9"/>
      <w:pgSz w:w="12240" w:h="15840"/>
      <w:pgMar w:top="810" w:right="810" w:bottom="630" w:left="81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EF6AA" w14:textId="77777777" w:rsidR="004D0E34" w:rsidRDefault="004D0E34" w:rsidP="007C7BC1">
      <w:pPr>
        <w:spacing w:after="0" w:line="240" w:lineRule="auto"/>
      </w:pPr>
      <w:r>
        <w:separator/>
      </w:r>
    </w:p>
  </w:endnote>
  <w:endnote w:type="continuationSeparator" w:id="0">
    <w:p w14:paraId="20106C96" w14:textId="77777777" w:rsidR="004D0E34" w:rsidRDefault="004D0E34" w:rsidP="007C7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FE53" w14:textId="77777777" w:rsidR="007C7BC1" w:rsidRDefault="007C7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36179" w14:textId="77777777" w:rsidR="004D0E34" w:rsidRDefault="004D0E34" w:rsidP="007C7BC1">
      <w:pPr>
        <w:spacing w:after="0" w:line="240" w:lineRule="auto"/>
      </w:pPr>
      <w:r>
        <w:separator/>
      </w:r>
    </w:p>
  </w:footnote>
  <w:footnote w:type="continuationSeparator" w:id="0">
    <w:p w14:paraId="35D4B99A" w14:textId="77777777" w:rsidR="004D0E34" w:rsidRDefault="004D0E34" w:rsidP="007C7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B5B08"/>
    <w:multiLevelType w:val="hybridMultilevel"/>
    <w:tmpl w:val="3684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4523B"/>
    <w:multiLevelType w:val="hybridMultilevel"/>
    <w:tmpl w:val="BE4C2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A44D2"/>
    <w:multiLevelType w:val="hybridMultilevel"/>
    <w:tmpl w:val="FEB28772"/>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50B06B1"/>
    <w:multiLevelType w:val="hybridMultilevel"/>
    <w:tmpl w:val="8508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97DDF"/>
    <w:multiLevelType w:val="hybridMultilevel"/>
    <w:tmpl w:val="D3A2A8F2"/>
    <w:lvl w:ilvl="0" w:tplc="FFFFFFFF">
      <w:start w:val="1"/>
      <w:numFmt w:val="lowerLetter"/>
      <w:lvlText w:val="%1."/>
      <w:lvlJc w:val="left"/>
      <w:pPr>
        <w:ind w:left="252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4837D33"/>
    <w:multiLevelType w:val="hybridMultilevel"/>
    <w:tmpl w:val="9452B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3C34DC"/>
    <w:multiLevelType w:val="hybridMultilevel"/>
    <w:tmpl w:val="2388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F0A0F"/>
    <w:multiLevelType w:val="hybridMultilevel"/>
    <w:tmpl w:val="0788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A4024"/>
    <w:multiLevelType w:val="hybridMultilevel"/>
    <w:tmpl w:val="C164A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06C43"/>
    <w:multiLevelType w:val="hybridMultilevel"/>
    <w:tmpl w:val="42C6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82F42"/>
    <w:multiLevelType w:val="hybridMultilevel"/>
    <w:tmpl w:val="6CB27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B1338A"/>
    <w:multiLevelType w:val="hybridMultilevel"/>
    <w:tmpl w:val="D33C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47392"/>
    <w:multiLevelType w:val="hybridMultilevel"/>
    <w:tmpl w:val="E8849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AC33D9"/>
    <w:multiLevelType w:val="hybridMultilevel"/>
    <w:tmpl w:val="7E56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605804"/>
    <w:multiLevelType w:val="hybridMultilevel"/>
    <w:tmpl w:val="9FA4FB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432D93"/>
    <w:multiLevelType w:val="hybridMultilevel"/>
    <w:tmpl w:val="3468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E036C0"/>
    <w:multiLevelType w:val="hybridMultilevel"/>
    <w:tmpl w:val="3876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66AF5"/>
    <w:multiLevelType w:val="hybridMultilevel"/>
    <w:tmpl w:val="D864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214074"/>
    <w:multiLevelType w:val="hybridMultilevel"/>
    <w:tmpl w:val="CFA0BA4E"/>
    <w:lvl w:ilvl="0" w:tplc="B6D8ED44">
      <w:start w:val="1"/>
      <w:numFmt w:val="decimal"/>
      <w:lvlText w:val="%1."/>
      <w:lvlJc w:val="left"/>
      <w:pPr>
        <w:ind w:left="720" w:hanging="360"/>
      </w:pPr>
      <w:rPr>
        <w:rFonts w:hint="default"/>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0A6BEA"/>
    <w:multiLevelType w:val="hybridMultilevel"/>
    <w:tmpl w:val="06FC3CD2"/>
    <w:lvl w:ilvl="0" w:tplc="B25C0BD4">
      <w:start w:val="1"/>
      <w:numFmt w:val="decimal"/>
      <w:lvlText w:val="%1."/>
      <w:lvlJc w:val="left"/>
      <w:pPr>
        <w:ind w:left="720" w:hanging="360"/>
      </w:pPr>
      <w:rPr>
        <w:rFonts w:hint="default"/>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74641D"/>
    <w:multiLevelType w:val="hybridMultilevel"/>
    <w:tmpl w:val="844A93D2"/>
    <w:lvl w:ilvl="0" w:tplc="A468AB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2E2B85"/>
    <w:multiLevelType w:val="hybridMultilevel"/>
    <w:tmpl w:val="95CC5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2D11D6"/>
    <w:multiLevelType w:val="hybridMultilevel"/>
    <w:tmpl w:val="D810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647101"/>
    <w:multiLevelType w:val="hybridMultilevel"/>
    <w:tmpl w:val="05F2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3E63CA"/>
    <w:multiLevelType w:val="hybridMultilevel"/>
    <w:tmpl w:val="76169230"/>
    <w:lvl w:ilvl="0" w:tplc="B0926D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DF705E"/>
    <w:multiLevelType w:val="hybridMultilevel"/>
    <w:tmpl w:val="D3A2A8F2"/>
    <w:lvl w:ilvl="0" w:tplc="FFFFFFFF">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6A9B1AC1"/>
    <w:multiLevelType w:val="hybridMultilevel"/>
    <w:tmpl w:val="88BE54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C8514D"/>
    <w:multiLevelType w:val="hybridMultilevel"/>
    <w:tmpl w:val="9BA4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0B3A50"/>
    <w:multiLevelType w:val="hybridMultilevel"/>
    <w:tmpl w:val="88BE54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F667318"/>
    <w:multiLevelType w:val="hybridMultilevel"/>
    <w:tmpl w:val="3FB0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8F0853"/>
    <w:multiLevelType w:val="hybridMultilevel"/>
    <w:tmpl w:val="05CE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232AE7"/>
    <w:multiLevelType w:val="hybridMultilevel"/>
    <w:tmpl w:val="B1045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4F48DC"/>
    <w:multiLevelType w:val="hybridMultilevel"/>
    <w:tmpl w:val="A226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D109D"/>
    <w:multiLevelType w:val="hybridMultilevel"/>
    <w:tmpl w:val="E1BEF79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EF67F2"/>
    <w:multiLevelType w:val="hybridMultilevel"/>
    <w:tmpl w:val="FEB287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35505905">
    <w:abstractNumId w:val="23"/>
  </w:num>
  <w:num w:numId="2" w16cid:durableId="1687290691">
    <w:abstractNumId w:val="14"/>
  </w:num>
  <w:num w:numId="3" w16cid:durableId="1224489547">
    <w:abstractNumId w:val="1"/>
  </w:num>
  <w:num w:numId="4" w16cid:durableId="268397587">
    <w:abstractNumId w:val="21"/>
  </w:num>
  <w:num w:numId="5" w16cid:durableId="1081026355">
    <w:abstractNumId w:val="32"/>
  </w:num>
  <w:num w:numId="6" w16cid:durableId="18703313">
    <w:abstractNumId w:val="3"/>
  </w:num>
  <w:num w:numId="7" w16cid:durableId="362294895">
    <w:abstractNumId w:val="6"/>
  </w:num>
  <w:num w:numId="8" w16cid:durableId="1111516029">
    <w:abstractNumId w:val="29"/>
  </w:num>
  <w:num w:numId="9" w16cid:durableId="2056080655">
    <w:abstractNumId w:val="0"/>
  </w:num>
  <w:num w:numId="10" w16cid:durableId="1342272522">
    <w:abstractNumId w:val="22"/>
  </w:num>
  <w:num w:numId="11" w16cid:durableId="1096368131">
    <w:abstractNumId w:val="27"/>
  </w:num>
  <w:num w:numId="12" w16cid:durableId="215161501">
    <w:abstractNumId w:val="9"/>
  </w:num>
  <w:num w:numId="13" w16cid:durableId="1625699559">
    <w:abstractNumId w:val="13"/>
  </w:num>
  <w:num w:numId="14" w16cid:durableId="1238006991">
    <w:abstractNumId w:val="30"/>
  </w:num>
  <w:num w:numId="15" w16cid:durableId="1999994534">
    <w:abstractNumId w:val="31"/>
  </w:num>
  <w:num w:numId="16" w16cid:durableId="80609350">
    <w:abstractNumId w:val="4"/>
  </w:num>
  <w:num w:numId="17" w16cid:durableId="1093934779">
    <w:abstractNumId w:val="8"/>
  </w:num>
  <w:num w:numId="18" w16cid:durableId="1422137546">
    <w:abstractNumId w:val="18"/>
  </w:num>
  <w:num w:numId="19" w16cid:durableId="502167795">
    <w:abstractNumId w:val="19"/>
  </w:num>
  <w:num w:numId="20" w16cid:durableId="545987754">
    <w:abstractNumId w:val="17"/>
  </w:num>
  <w:num w:numId="21" w16cid:durableId="1886520971">
    <w:abstractNumId w:val="10"/>
  </w:num>
  <w:num w:numId="22" w16cid:durableId="388842373">
    <w:abstractNumId w:val="34"/>
  </w:num>
  <w:num w:numId="23" w16cid:durableId="1976908562">
    <w:abstractNumId w:val="2"/>
  </w:num>
  <w:num w:numId="24" w16cid:durableId="1775057504">
    <w:abstractNumId w:val="26"/>
  </w:num>
  <w:num w:numId="25" w16cid:durableId="1449278869">
    <w:abstractNumId w:val="11"/>
  </w:num>
  <w:num w:numId="26" w16cid:durableId="1065840975">
    <w:abstractNumId w:val="12"/>
  </w:num>
  <w:num w:numId="27" w16cid:durableId="568273226">
    <w:abstractNumId w:val="5"/>
  </w:num>
  <w:num w:numId="28" w16cid:durableId="2143499041">
    <w:abstractNumId w:val="15"/>
  </w:num>
  <w:num w:numId="29" w16cid:durableId="513572811">
    <w:abstractNumId w:val="25"/>
  </w:num>
  <w:num w:numId="30" w16cid:durableId="1669164665">
    <w:abstractNumId w:val="33"/>
  </w:num>
  <w:num w:numId="31" w16cid:durableId="131103003">
    <w:abstractNumId w:val="20"/>
  </w:num>
  <w:num w:numId="32" w16cid:durableId="1360472758">
    <w:abstractNumId w:val="28"/>
  </w:num>
  <w:num w:numId="33" w16cid:durableId="73548936">
    <w:abstractNumId w:val="16"/>
  </w:num>
  <w:num w:numId="34" w16cid:durableId="1581326401">
    <w:abstractNumId w:val="7"/>
  </w:num>
  <w:num w:numId="35" w16cid:durableId="108896535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3BB"/>
    <w:rsid w:val="000004A5"/>
    <w:rsid w:val="00000C30"/>
    <w:rsid w:val="00001FED"/>
    <w:rsid w:val="00003126"/>
    <w:rsid w:val="00004614"/>
    <w:rsid w:val="00005018"/>
    <w:rsid w:val="0000526B"/>
    <w:rsid w:val="000057E9"/>
    <w:rsid w:val="0000589B"/>
    <w:rsid w:val="00005D58"/>
    <w:rsid w:val="0000698E"/>
    <w:rsid w:val="0001454C"/>
    <w:rsid w:val="00017C3B"/>
    <w:rsid w:val="0002084E"/>
    <w:rsid w:val="00020CA7"/>
    <w:rsid w:val="00021DB8"/>
    <w:rsid w:val="00022C7E"/>
    <w:rsid w:val="000232E6"/>
    <w:rsid w:val="000253FE"/>
    <w:rsid w:val="0002700B"/>
    <w:rsid w:val="00032DF9"/>
    <w:rsid w:val="000337FB"/>
    <w:rsid w:val="00034C3C"/>
    <w:rsid w:val="00034F91"/>
    <w:rsid w:val="0003581B"/>
    <w:rsid w:val="00035EE3"/>
    <w:rsid w:val="0004101B"/>
    <w:rsid w:val="00041CAB"/>
    <w:rsid w:val="0004241F"/>
    <w:rsid w:val="00043B2B"/>
    <w:rsid w:val="000441AB"/>
    <w:rsid w:val="00044E06"/>
    <w:rsid w:val="00044FD5"/>
    <w:rsid w:val="00045C68"/>
    <w:rsid w:val="000469C6"/>
    <w:rsid w:val="000478C3"/>
    <w:rsid w:val="00050472"/>
    <w:rsid w:val="00050A7E"/>
    <w:rsid w:val="00051A98"/>
    <w:rsid w:val="0005224E"/>
    <w:rsid w:val="00053595"/>
    <w:rsid w:val="0005418E"/>
    <w:rsid w:val="0005761F"/>
    <w:rsid w:val="00060715"/>
    <w:rsid w:val="0006248B"/>
    <w:rsid w:val="00062BBA"/>
    <w:rsid w:val="000636B9"/>
    <w:rsid w:val="00063B8E"/>
    <w:rsid w:val="000654E1"/>
    <w:rsid w:val="00066295"/>
    <w:rsid w:val="00066E24"/>
    <w:rsid w:val="000700D4"/>
    <w:rsid w:val="00071422"/>
    <w:rsid w:val="000723E6"/>
    <w:rsid w:val="00074A2A"/>
    <w:rsid w:val="00075BE8"/>
    <w:rsid w:val="0007736F"/>
    <w:rsid w:val="00077F49"/>
    <w:rsid w:val="000806CF"/>
    <w:rsid w:val="00082DBE"/>
    <w:rsid w:val="00083136"/>
    <w:rsid w:val="00083926"/>
    <w:rsid w:val="00083C9B"/>
    <w:rsid w:val="000849B5"/>
    <w:rsid w:val="00085870"/>
    <w:rsid w:val="000858A0"/>
    <w:rsid w:val="00086466"/>
    <w:rsid w:val="00087312"/>
    <w:rsid w:val="0009354C"/>
    <w:rsid w:val="00095338"/>
    <w:rsid w:val="00096C26"/>
    <w:rsid w:val="00096DB5"/>
    <w:rsid w:val="000A45AF"/>
    <w:rsid w:val="000A4E0B"/>
    <w:rsid w:val="000A5DCA"/>
    <w:rsid w:val="000A6DE7"/>
    <w:rsid w:val="000A76E1"/>
    <w:rsid w:val="000B3093"/>
    <w:rsid w:val="000B5BF6"/>
    <w:rsid w:val="000C1A5F"/>
    <w:rsid w:val="000C23C5"/>
    <w:rsid w:val="000C50FB"/>
    <w:rsid w:val="000C53BA"/>
    <w:rsid w:val="000C5F40"/>
    <w:rsid w:val="000D04A7"/>
    <w:rsid w:val="000D37C7"/>
    <w:rsid w:val="000D50C1"/>
    <w:rsid w:val="000D57E6"/>
    <w:rsid w:val="000D644A"/>
    <w:rsid w:val="000D7507"/>
    <w:rsid w:val="000D77C9"/>
    <w:rsid w:val="000E05D2"/>
    <w:rsid w:val="000E0E44"/>
    <w:rsid w:val="000E1197"/>
    <w:rsid w:val="000E3511"/>
    <w:rsid w:val="000E362B"/>
    <w:rsid w:val="000E5BF6"/>
    <w:rsid w:val="000E6D81"/>
    <w:rsid w:val="000F1C4C"/>
    <w:rsid w:val="000F4182"/>
    <w:rsid w:val="000F47FF"/>
    <w:rsid w:val="000F4FB9"/>
    <w:rsid w:val="000F5982"/>
    <w:rsid w:val="000F6625"/>
    <w:rsid w:val="001025F2"/>
    <w:rsid w:val="00102AF4"/>
    <w:rsid w:val="0010344B"/>
    <w:rsid w:val="00103CE7"/>
    <w:rsid w:val="00106423"/>
    <w:rsid w:val="00106B60"/>
    <w:rsid w:val="00111CEE"/>
    <w:rsid w:val="0011343C"/>
    <w:rsid w:val="0011384F"/>
    <w:rsid w:val="00117976"/>
    <w:rsid w:val="00121726"/>
    <w:rsid w:val="00121997"/>
    <w:rsid w:val="001219BE"/>
    <w:rsid w:val="00122536"/>
    <w:rsid w:val="0012275B"/>
    <w:rsid w:val="00122EAA"/>
    <w:rsid w:val="0012577C"/>
    <w:rsid w:val="00126AB9"/>
    <w:rsid w:val="0012753C"/>
    <w:rsid w:val="00134BD4"/>
    <w:rsid w:val="0013667B"/>
    <w:rsid w:val="00136772"/>
    <w:rsid w:val="00140F95"/>
    <w:rsid w:val="00141C06"/>
    <w:rsid w:val="0014374E"/>
    <w:rsid w:val="00147A47"/>
    <w:rsid w:val="00147A7D"/>
    <w:rsid w:val="00147F9D"/>
    <w:rsid w:val="00150B15"/>
    <w:rsid w:val="001537F2"/>
    <w:rsid w:val="001541F3"/>
    <w:rsid w:val="001543AE"/>
    <w:rsid w:val="00155762"/>
    <w:rsid w:val="001563B7"/>
    <w:rsid w:val="00156A46"/>
    <w:rsid w:val="00163E89"/>
    <w:rsid w:val="00163F58"/>
    <w:rsid w:val="001674A3"/>
    <w:rsid w:val="0017237F"/>
    <w:rsid w:val="001727B5"/>
    <w:rsid w:val="00172E73"/>
    <w:rsid w:val="001745B7"/>
    <w:rsid w:val="00175552"/>
    <w:rsid w:val="00177504"/>
    <w:rsid w:val="0018016C"/>
    <w:rsid w:val="0018058C"/>
    <w:rsid w:val="001869A7"/>
    <w:rsid w:val="00187901"/>
    <w:rsid w:val="0019012B"/>
    <w:rsid w:val="001905E7"/>
    <w:rsid w:val="00191337"/>
    <w:rsid w:val="001914FD"/>
    <w:rsid w:val="00191514"/>
    <w:rsid w:val="0019254A"/>
    <w:rsid w:val="00193FA7"/>
    <w:rsid w:val="001954F6"/>
    <w:rsid w:val="00195530"/>
    <w:rsid w:val="00196287"/>
    <w:rsid w:val="001967AA"/>
    <w:rsid w:val="00197050"/>
    <w:rsid w:val="001A043D"/>
    <w:rsid w:val="001A05B4"/>
    <w:rsid w:val="001A12C5"/>
    <w:rsid w:val="001A2609"/>
    <w:rsid w:val="001A3259"/>
    <w:rsid w:val="001A5BE8"/>
    <w:rsid w:val="001A5E20"/>
    <w:rsid w:val="001A71D8"/>
    <w:rsid w:val="001A77A6"/>
    <w:rsid w:val="001A7FB6"/>
    <w:rsid w:val="001B0860"/>
    <w:rsid w:val="001B0EFF"/>
    <w:rsid w:val="001B187C"/>
    <w:rsid w:val="001B34CD"/>
    <w:rsid w:val="001B45D7"/>
    <w:rsid w:val="001B4E71"/>
    <w:rsid w:val="001B54FB"/>
    <w:rsid w:val="001B5654"/>
    <w:rsid w:val="001B587F"/>
    <w:rsid w:val="001B670B"/>
    <w:rsid w:val="001B6952"/>
    <w:rsid w:val="001C0787"/>
    <w:rsid w:val="001C162C"/>
    <w:rsid w:val="001C1C46"/>
    <w:rsid w:val="001C393C"/>
    <w:rsid w:val="001C411C"/>
    <w:rsid w:val="001C6877"/>
    <w:rsid w:val="001C6D3E"/>
    <w:rsid w:val="001C7D93"/>
    <w:rsid w:val="001D17CA"/>
    <w:rsid w:val="001D1EB7"/>
    <w:rsid w:val="001D32F5"/>
    <w:rsid w:val="001D4040"/>
    <w:rsid w:val="001D43D3"/>
    <w:rsid w:val="001D46DA"/>
    <w:rsid w:val="001D531D"/>
    <w:rsid w:val="001D6206"/>
    <w:rsid w:val="001D6E54"/>
    <w:rsid w:val="001D7E71"/>
    <w:rsid w:val="001E075D"/>
    <w:rsid w:val="001E1205"/>
    <w:rsid w:val="001E2DE5"/>
    <w:rsid w:val="001E3990"/>
    <w:rsid w:val="001E3FBB"/>
    <w:rsid w:val="001E4414"/>
    <w:rsid w:val="001E44D2"/>
    <w:rsid w:val="001E4CC3"/>
    <w:rsid w:val="001E4CDA"/>
    <w:rsid w:val="001E52B4"/>
    <w:rsid w:val="001E56B4"/>
    <w:rsid w:val="001E5E3F"/>
    <w:rsid w:val="001E6AEF"/>
    <w:rsid w:val="001F05BB"/>
    <w:rsid w:val="001F07E4"/>
    <w:rsid w:val="001F0A7B"/>
    <w:rsid w:val="001F4010"/>
    <w:rsid w:val="001F4C23"/>
    <w:rsid w:val="001F7818"/>
    <w:rsid w:val="002006CB"/>
    <w:rsid w:val="002006E6"/>
    <w:rsid w:val="00201B90"/>
    <w:rsid w:val="00204C19"/>
    <w:rsid w:val="00205801"/>
    <w:rsid w:val="002062A6"/>
    <w:rsid w:val="00207872"/>
    <w:rsid w:val="0021093A"/>
    <w:rsid w:val="002119E4"/>
    <w:rsid w:val="00213EDC"/>
    <w:rsid w:val="002140FE"/>
    <w:rsid w:val="00217F06"/>
    <w:rsid w:val="00220224"/>
    <w:rsid w:val="0022043B"/>
    <w:rsid w:val="002235B4"/>
    <w:rsid w:val="00223AF5"/>
    <w:rsid w:val="00225AB3"/>
    <w:rsid w:val="0022686F"/>
    <w:rsid w:val="0022698E"/>
    <w:rsid w:val="00226F4D"/>
    <w:rsid w:val="002305A5"/>
    <w:rsid w:val="00230942"/>
    <w:rsid w:val="00230BC5"/>
    <w:rsid w:val="00231A58"/>
    <w:rsid w:val="00232B91"/>
    <w:rsid w:val="00232EE7"/>
    <w:rsid w:val="002333D2"/>
    <w:rsid w:val="00233563"/>
    <w:rsid w:val="00233A1F"/>
    <w:rsid w:val="00233DB2"/>
    <w:rsid w:val="0023683D"/>
    <w:rsid w:val="002368C7"/>
    <w:rsid w:val="00237DC6"/>
    <w:rsid w:val="00240457"/>
    <w:rsid w:val="002421BB"/>
    <w:rsid w:val="00243078"/>
    <w:rsid w:val="00243AED"/>
    <w:rsid w:val="00246190"/>
    <w:rsid w:val="00246DFB"/>
    <w:rsid w:val="0024783F"/>
    <w:rsid w:val="00250989"/>
    <w:rsid w:val="002509D5"/>
    <w:rsid w:val="00250EBA"/>
    <w:rsid w:val="002517A3"/>
    <w:rsid w:val="00251ECD"/>
    <w:rsid w:val="00252F5E"/>
    <w:rsid w:val="002531BB"/>
    <w:rsid w:val="002531F8"/>
    <w:rsid w:val="00254413"/>
    <w:rsid w:val="00255B92"/>
    <w:rsid w:val="00255F7F"/>
    <w:rsid w:val="002571CF"/>
    <w:rsid w:val="00257316"/>
    <w:rsid w:val="0025762B"/>
    <w:rsid w:val="00257CE2"/>
    <w:rsid w:val="002610E3"/>
    <w:rsid w:val="00261F40"/>
    <w:rsid w:val="00262013"/>
    <w:rsid w:val="00262737"/>
    <w:rsid w:val="0026286A"/>
    <w:rsid w:val="00263980"/>
    <w:rsid w:val="0026691E"/>
    <w:rsid w:val="00270C2B"/>
    <w:rsid w:val="002718CD"/>
    <w:rsid w:val="00271FF7"/>
    <w:rsid w:val="002726F5"/>
    <w:rsid w:val="00273860"/>
    <w:rsid w:val="002738A8"/>
    <w:rsid w:val="002774BD"/>
    <w:rsid w:val="0028052B"/>
    <w:rsid w:val="00281E35"/>
    <w:rsid w:val="002826FE"/>
    <w:rsid w:val="002856FF"/>
    <w:rsid w:val="0028573C"/>
    <w:rsid w:val="0028632A"/>
    <w:rsid w:val="00287F35"/>
    <w:rsid w:val="002910D3"/>
    <w:rsid w:val="002927F4"/>
    <w:rsid w:val="00292E44"/>
    <w:rsid w:val="00295A25"/>
    <w:rsid w:val="002964F4"/>
    <w:rsid w:val="00296BD0"/>
    <w:rsid w:val="002A0985"/>
    <w:rsid w:val="002A0C03"/>
    <w:rsid w:val="002A3725"/>
    <w:rsid w:val="002A4936"/>
    <w:rsid w:val="002A4DE7"/>
    <w:rsid w:val="002A51DF"/>
    <w:rsid w:val="002A5411"/>
    <w:rsid w:val="002A5922"/>
    <w:rsid w:val="002A6B49"/>
    <w:rsid w:val="002A75FE"/>
    <w:rsid w:val="002B00E8"/>
    <w:rsid w:val="002B1138"/>
    <w:rsid w:val="002B233A"/>
    <w:rsid w:val="002B3017"/>
    <w:rsid w:val="002B34AF"/>
    <w:rsid w:val="002B3757"/>
    <w:rsid w:val="002B55EA"/>
    <w:rsid w:val="002B64D5"/>
    <w:rsid w:val="002B6F12"/>
    <w:rsid w:val="002B7664"/>
    <w:rsid w:val="002B7693"/>
    <w:rsid w:val="002B77E0"/>
    <w:rsid w:val="002B7CE0"/>
    <w:rsid w:val="002C11CC"/>
    <w:rsid w:val="002C1A2D"/>
    <w:rsid w:val="002C1ACF"/>
    <w:rsid w:val="002C3027"/>
    <w:rsid w:val="002C33F1"/>
    <w:rsid w:val="002C69FE"/>
    <w:rsid w:val="002C7C43"/>
    <w:rsid w:val="002D01C5"/>
    <w:rsid w:val="002D034C"/>
    <w:rsid w:val="002D0944"/>
    <w:rsid w:val="002D3918"/>
    <w:rsid w:val="002D4870"/>
    <w:rsid w:val="002D4ED8"/>
    <w:rsid w:val="002D4FE2"/>
    <w:rsid w:val="002D7A1D"/>
    <w:rsid w:val="002E18EC"/>
    <w:rsid w:val="002E1F41"/>
    <w:rsid w:val="002E3057"/>
    <w:rsid w:val="002E32E6"/>
    <w:rsid w:val="002E36FF"/>
    <w:rsid w:val="002E3FFA"/>
    <w:rsid w:val="002E41E2"/>
    <w:rsid w:val="002E4AD2"/>
    <w:rsid w:val="002E7F75"/>
    <w:rsid w:val="002F201A"/>
    <w:rsid w:val="002F2D3E"/>
    <w:rsid w:val="002F410B"/>
    <w:rsid w:val="002F4BA2"/>
    <w:rsid w:val="002F5156"/>
    <w:rsid w:val="00301D72"/>
    <w:rsid w:val="0030438E"/>
    <w:rsid w:val="0030521C"/>
    <w:rsid w:val="00305E6F"/>
    <w:rsid w:val="003070FC"/>
    <w:rsid w:val="00307DBA"/>
    <w:rsid w:val="003101DD"/>
    <w:rsid w:val="00310F0F"/>
    <w:rsid w:val="00311F81"/>
    <w:rsid w:val="003139C4"/>
    <w:rsid w:val="00315487"/>
    <w:rsid w:val="00315BB5"/>
    <w:rsid w:val="00316213"/>
    <w:rsid w:val="003209F1"/>
    <w:rsid w:val="00320ED9"/>
    <w:rsid w:val="0032319F"/>
    <w:rsid w:val="003257CC"/>
    <w:rsid w:val="003264FF"/>
    <w:rsid w:val="00326FC5"/>
    <w:rsid w:val="0033071F"/>
    <w:rsid w:val="00330B85"/>
    <w:rsid w:val="00330E61"/>
    <w:rsid w:val="00331906"/>
    <w:rsid w:val="003323C4"/>
    <w:rsid w:val="00332E3C"/>
    <w:rsid w:val="003347D1"/>
    <w:rsid w:val="003370CD"/>
    <w:rsid w:val="00337624"/>
    <w:rsid w:val="00337710"/>
    <w:rsid w:val="00337F5F"/>
    <w:rsid w:val="0034080A"/>
    <w:rsid w:val="003411EE"/>
    <w:rsid w:val="003414F1"/>
    <w:rsid w:val="00344D26"/>
    <w:rsid w:val="003451E7"/>
    <w:rsid w:val="003456D4"/>
    <w:rsid w:val="003473E6"/>
    <w:rsid w:val="003478F5"/>
    <w:rsid w:val="00347D3B"/>
    <w:rsid w:val="00350F74"/>
    <w:rsid w:val="00351A58"/>
    <w:rsid w:val="00354C1E"/>
    <w:rsid w:val="00356132"/>
    <w:rsid w:val="00356FB9"/>
    <w:rsid w:val="00357668"/>
    <w:rsid w:val="003577D4"/>
    <w:rsid w:val="00361480"/>
    <w:rsid w:val="00361B3C"/>
    <w:rsid w:val="00361E3C"/>
    <w:rsid w:val="0036223F"/>
    <w:rsid w:val="00363DAA"/>
    <w:rsid w:val="003662BD"/>
    <w:rsid w:val="003665E3"/>
    <w:rsid w:val="00367786"/>
    <w:rsid w:val="00370CA3"/>
    <w:rsid w:val="0037586B"/>
    <w:rsid w:val="00375873"/>
    <w:rsid w:val="00380059"/>
    <w:rsid w:val="003800E8"/>
    <w:rsid w:val="00380F2D"/>
    <w:rsid w:val="00381304"/>
    <w:rsid w:val="00381794"/>
    <w:rsid w:val="00381F9A"/>
    <w:rsid w:val="00383A3B"/>
    <w:rsid w:val="00384DED"/>
    <w:rsid w:val="00384FBA"/>
    <w:rsid w:val="00385211"/>
    <w:rsid w:val="003853E3"/>
    <w:rsid w:val="00386986"/>
    <w:rsid w:val="00387B2C"/>
    <w:rsid w:val="00395C17"/>
    <w:rsid w:val="0039662F"/>
    <w:rsid w:val="00396A8B"/>
    <w:rsid w:val="00396C35"/>
    <w:rsid w:val="003979AF"/>
    <w:rsid w:val="00397EF6"/>
    <w:rsid w:val="003A1B7D"/>
    <w:rsid w:val="003A318A"/>
    <w:rsid w:val="003A5853"/>
    <w:rsid w:val="003A69D6"/>
    <w:rsid w:val="003A6DF5"/>
    <w:rsid w:val="003B2FC1"/>
    <w:rsid w:val="003B3D05"/>
    <w:rsid w:val="003B5300"/>
    <w:rsid w:val="003B53AF"/>
    <w:rsid w:val="003B7431"/>
    <w:rsid w:val="003B799C"/>
    <w:rsid w:val="003C046A"/>
    <w:rsid w:val="003C072F"/>
    <w:rsid w:val="003C47DF"/>
    <w:rsid w:val="003C58AA"/>
    <w:rsid w:val="003C7E46"/>
    <w:rsid w:val="003D0761"/>
    <w:rsid w:val="003D1A8F"/>
    <w:rsid w:val="003D20F1"/>
    <w:rsid w:val="003D24DA"/>
    <w:rsid w:val="003D43B1"/>
    <w:rsid w:val="003D4B29"/>
    <w:rsid w:val="003D7A04"/>
    <w:rsid w:val="003E21ED"/>
    <w:rsid w:val="003E276B"/>
    <w:rsid w:val="003E2885"/>
    <w:rsid w:val="003E2D12"/>
    <w:rsid w:val="003E394E"/>
    <w:rsid w:val="003E4107"/>
    <w:rsid w:val="003E501D"/>
    <w:rsid w:val="003E7A93"/>
    <w:rsid w:val="003E7D60"/>
    <w:rsid w:val="003F07D6"/>
    <w:rsid w:val="003F0C29"/>
    <w:rsid w:val="003F1326"/>
    <w:rsid w:val="003F3215"/>
    <w:rsid w:val="003F5121"/>
    <w:rsid w:val="003F5766"/>
    <w:rsid w:val="004015F4"/>
    <w:rsid w:val="0040292A"/>
    <w:rsid w:val="00404006"/>
    <w:rsid w:val="004047BB"/>
    <w:rsid w:val="00405953"/>
    <w:rsid w:val="00407B7F"/>
    <w:rsid w:val="0041079F"/>
    <w:rsid w:val="00410C19"/>
    <w:rsid w:val="00411E15"/>
    <w:rsid w:val="004140B9"/>
    <w:rsid w:val="00415CCE"/>
    <w:rsid w:val="00416025"/>
    <w:rsid w:val="00417DFE"/>
    <w:rsid w:val="00420499"/>
    <w:rsid w:val="00421B22"/>
    <w:rsid w:val="00423864"/>
    <w:rsid w:val="004239C4"/>
    <w:rsid w:val="0042428A"/>
    <w:rsid w:val="0042519E"/>
    <w:rsid w:val="00425D07"/>
    <w:rsid w:val="004273C3"/>
    <w:rsid w:val="0043054F"/>
    <w:rsid w:val="00431C1E"/>
    <w:rsid w:val="0043233D"/>
    <w:rsid w:val="00433692"/>
    <w:rsid w:val="00434141"/>
    <w:rsid w:val="00434AC6"/>
    <w:rsid w:val="00436DD6"/>
    <w:rsid w:val="0043713D"/>
    <w:rsid w:val="0043723B"/>
    <w:rsid w:val="0044119B"/>
    <w:rsid w:val="004419E4"/>
    <w:rsid w:val="004438D9"/>
    <w:rsid w:val="004440C9"/>
    <w:rsid w:val="004466AE"/>
    <w:rsid w:val="00446DC0"/>
    <w:rsid w:val="004470C4"/>
    <w:rsid w:val="00450AF1"/>
    <w:rsid w:val="004515FB"/>
    <w:rsid w:val="004519F5"/>
    <w:rsid w:val="00455504"/>
    <w:rsid w:val="00455844"/>
    <w:rsid w:val="004559F9"/>
    <w:rsid w:val="00455F32"/>
    <w:rsid w:val="00456437"/>
    <w:rsid w:val="0046056D"/>
    <w:rsid w:val="00463917"/>
    <w:rsid w:val="00463EDB"/>
    <w:rsid w:val="0046450D"/>
    <w:rsid w:val="00465B64"/>
    <w:rsid w:val="004663B4"/>
    <w:rsid w:val="0046792F"/>
    <w:rsid w:val="004714F4"/>
    <w:rsid w:val="004727FB"/>
    <w:rsid w:val="0047360C"/>
    <w:rsid w:val="00473DA3"/>
    <w:rsid w:val="004743BB"/>
    <w:rsid w:val="00481DB6"/>
    <w:rsid w:val="0048223E"/>
    <w:rsid w:val="004831C4"/>
    <w:rsid w:val="004831F7"/>
    <w:rsid w:val="00483F5B"/>
    <w:rsid w:val="004868F6"/>
    <w:rsid w:val="00486D9A"/>
    <w:rsid w:val="00491F11"/>
    <w:rsid w:val="0049358E"/>
    <w:rsid w:val="00494E5C"/>
    <w:rsid w:val="00494F39"/>
    <w:rsid w:val="0049623E"/>
    <w:rsid w:val="00496AE5"/>
    <w:rsid w:val="004A066D"/>
    <w:rsid w:val="004A0936"/>
    <w:rsid w:val="004A2359"/>
    <w:rsid w:val="004A23F0"/>
    <w:rsid w:val="004A2E99"/>
    <w:rsid w:val="004A3B8F"/>
    <w:rsid w:val="004A5680"/>
    <w:rsid w:val="004A5AEE"/>
    <w:rsid w:val="004A6245"/>
    <w:rsid w:val="004A7E0D"/>
    <w:rsid w:val="004B063C"/>
    <w:rsid w:val="004B2294"/>
    <w:rsid w:val="004B2303"/>
    <w:rsid w:val="004B2323"/>
    <w:rsid w:val="004B511F"/>
    <w:rsid w:val="004B5CFC"/>
    <w:rsid w:val="004B6504"/>
    <w:rsid w:val="004B681E"/>
    <w:rsid w:val="004B6F0E"/>
    <w:rsid w:val="004B7220"/>
    <w:rsid w:val="004B785F"/>
    <w:rsid w:val="004C262B"/>
    <w:rsid w:val="004C555B"/>
    <w:rsid w:val="004C5F80"/>
    <w:rsid w:val="004C6C3B"/>
    <w:rsid w:val="004C7332"/>
    <w:rsid w:val="004D0E34"/>
    <w:rsid w:val="004D1A05"/>
    <w:rsid w:val="004D21E1"/>
    <w:rsid w:val="004D44B3"/>
    <w:rsid w:val="004D486C"/>
    <w:rsid w:val="004D5CBD"/>
    <w:rsid w:val="004D5F39"/>
    <w:rsid w:val="004D78B0"/>
    <w:rsid w:val="004E09DD"/>
    <w:rsid w:val="004E1480"/>
    <w:rsid w:val="004E3C3B"/>
    <w:rsid w:val="004E74C5"/>
    <w:rsid w:val="004F386B"/>
    <w:rsid w:val="004F5430"/>
    <w:rsid w:val="004F59A9"/>
    <w:rsid w:val="004F62B3"/>
    <w:rsid w:val="004F6A17"/>
    <w:rsid w:val="004F7471"/>
    <w:rsid w:val="004F7729"/>
    <w:rsid w:val="005001C4"/>
    <w:rsid w:val="00503306"/>
    <w:rsid w:val="0050369F"/>
    <w:rsid w:val="00503AA8"/>
    <w:rsid w:val="00504A98"/>
    <w:rsid w:val="00506225"/>
    <w:rsid w:val="00507096"/>
    <w:rsid w:val="00510114"/>
    <w:rsid w:val="00510141"/>
    <w:rsid w:val="005105ED"/>
    <w:rsid w:val="005109B2"/>
    <w:rsid w:val="0051371D"/>
    <w:rsid w:val="0051592B"/>
    <w:rsid w:val="005159E5"/>
    <w:rsid w:val="00516499"/>
    <w:rsid w:val="00516551"/>
    <w:rsid w:val="005176F0"/>
    <w:rsid w:val="00517B6B"/>
    <w:rsid w:val="00522240"/>
    <w:rsid w:val="0052487D"/>
    <w:rsid w:val="0052532B"/>
    <w:rsid w:val="00526E1A"/>
    <w:rsid w:val="0052701E"/>
    <w:rsid w:val="005302F5"/>
    <w:rsid w:val="00531969"/>
    <w:rsid w:val="00531F96"/>
    <w:rsid w:val="005346A6"/>
    <w:rsid w:val="005346FD"/>
    <w:rsid w:val="00534BE4"/>
    <w:rsid w:val="00535ACE"/>
    <w:rsid w:val="00535AD3"/>
    <w:rsid w:val="00535C01"/>
    <w:rsid w:val="005362C6"/>
    <w:rsid w:val="00536432"/>
    <w:rsid w:val="00537124"/>
    <w:rsid w:val="00537541"/>
    <w:rsid w:val="00540B96"/>
    <w:rsid w:val="005414A6"/>
    <w:rsid w:val="00542500"/>
    <w:rsid w:val="00542C4B"/>
    <w:rsid w:val="00542E60"/>
    <w:rsid w:val="00544282"/>
    <w:rsid w:val="005455AB"/>
    <w:rsid w:val="00546BBF"/>
    <w:rsid w:val="00547CF5"/>
    <w:rsid w:val="00551863"/>
    <w:rsid w:val="00553732"/>
    <w:rsid w:val="00553BD3"/>
    <w:rsid w:val="005548D5"/>
    <w:rsid w:val="00555997"/>
    <w:rsid w:val="005563D9"/>
    <w:rsid w:val="0055694E"/>
    <w:rsid w:val="00557F50"/>
    <w:rsid w:val="00560BE0"/>
    <w:rsid w:val="00562F08"/>
    <w:rsid w:val="0056329D"/>
    <w:rsid w:val="005642AB"/>
    <w:rsid w:val="005645DA"/>
    <w:rsid w:val="0056504B"/>
    <w:rsid w:val="00565E4E"/>
    <w:rsid w:val="005666F4"/>
    <w:rsid w:val="00570D87"/>
    <w:rsid w:val="00571772"/>
    <w:rsid w:val="0057227B"/>
    <w:rsid w:val="00573005"/>
    <w:rsid w:val="00573762"/>
    <w:rsid w:val="005744DB"/>
    <w:rsid w:val="00574FA6"/>
    <w:rsid w:val="00574FC9"/>
    <w:rsid w:val="005756DF"/>
    <w:rsid w:val="005770F7"/>
    <w:rsid w:val="00577997"/>
    <w:rsid w:val="00577F01"/>
    <w:rsid w:val="00580ABA"/>
    <w:rsid w:val="005818C5"/>
    <w:rsid w:val="00582441"/>
    <w:rsid w:val="00582C7F"/>
    <w:rsid w:val="005843BE"/>
    <w:rsid w:val="005845BB"/>
    <w:rsid w:val="00586418"/>
    <w:rsid w:val="00586858"/>
    <w:rsid w:val="00587A84"/>
    <w:rsid w:val="00590DFA"/>
    <w:rsid w:val="005918C1"/>
    <w:rsid w:val="005921ED"/>
    <w:rsid w:val="00594627"/>
    <w:rsid w:val="00594BAC"/>
    <w:rsid w:val="00596A95"/>
    <w:rsid w:val="00596D7A"/>
    <w:rsid w:val="005A1DDC"/>
    <w:rsid w:val="005A5E8A"/>
    <w:rsid w:val="005A660F"/>
    <w:rsid w:val="005A7752"/>
    <w:rsid w:val="005A7818"/>
    <w:rsid w:val="005B0239"/>
    <w:rsid w:val="005B0BA5"/>
    <w:rsid w:val="005B14CD"/>
    <w:rsid w:val="005B1A6B"/>
    <w:rsid w:val="005B1D77"/>
    <w:rsid w:val="005B3BBF"/>
    <w:rsid w:val="005B4215"/>
    <w:rsid w:val="005B496E"/>
    <w:rsid w:val="005B59E2"/>
    <w:rsid w:val="005B5C6A"/>
    <w:rsid w:val="005B6BAF"/>
    <w:rsid w:val="005B6C73"/>
    <w:rsid w:val="005C0A14"/>
    <w:rsid w:val="005C17C7"/>
    <w:rsid w:val="005C591B"/>
    <w:rsid w:val="005C5A51"/>
    <w:rsid w:val="005C63D4"/>
    <w:rsid w:val="005C72E8"/>
    <w:rsid w:val="005C738B"/>
    <w:rsid w:val="005D0284"/>
    <w:rsid w:val="005D045E"/>
    <w:rsid w:val="005D573D"/>
    <w:rsid w:val="005D6B67"/>
    <w:rsid w:val="005D7EF6"/>
    <w:rsid w:val="005E1E80"/>
    <w:rsid w:val="005E29CC"/>
    <w:rsid w:val="005E2B1E"/>
    <w:rsid w:val="005E4D81"/>
    <w:rsid w:val="005F1159"/>
    <w:rsid w:val="005F2669"/>
    <w:rsid w:val="005F2E0B"/>
    <w:rsid w:val="005F6591"/>
    <w:rsid w:val="006038BC"/>
    <w:rsid w:val="00603C05"/>
    <w:rsid w:val="0060686D"/>
    <w:rsid w:val="00606A5C"/>
    <w:rsid w:val="00607D16"/>
    <w:rsid w:val="00612CF7"/>
    <w:rsid w:val="00613350"/>
    <w:rsid w:val="00613960"/>
    <w:rsid w:val="00614175"/>
    <w:rsid w:val="006143AA"/>
    <w:rsid w:val="00615408"/>
    <w:rsid w:val="006168EF"/>
    <w:rsid w:val="00616F72"/>
    <w:rsid w:val="00617B79"/>
    <w:rsid w:val="00620906"/>
    <w:rsid w:val="00621F83"/>
    <w:rsid w:val="0062205D"/>
    <w:rsid w:val="00624FDF"/>
    <w:rsid w:val="0062537A"/>
    <w:rsid w:val="00625E92"/>
    <w:rsid w:val="0062687B"/>
    <w:rsid w:val="0062765F"/>
    <w:rsid w:val="00632F31"/>
    <w:rsid w:val="00632F9C"/>
    <w:rsid w:val="006333B7"/>
    <w:rsid w:val="00635F96"/>
    <w:rsid w:val="00641AA5"/>
    <w:rsid w:val="00641BB2"/>
    <w:rsid w:val="006431F4"/>
    <w:rsid w:val="006458D7"/>
    <w:rsid w:val="006477AB"/>
    <w:rsid w:val="00650037"/>
    <w:rsid w:val="00650B89"/>
    <w:rsid w:val="00652278"/>
    <w:rsid w:val="00652CED"/>
    <w:rsid w:val="006544C5"/>
    <w:rsid w:val="0065594D"/>
    <w:rsid w:val="006563C8"/>
    <w:rsid w:val="0065739B"/>
    <w:rsid w:val="006609B1"/>
    <w:rsid w:val="00661D9A"/>
    <w:rsid w:val="00661F96"/>
    <w:rsid w:val="0066532F"/>
    <w:rsid w:val="00667EE8"/>
    <w:rsid w:val="0067088A"/>
    <w:rsid w:val="0067221A"/>
    <w:rsid w:val="00672B8B"/>
    <w:rsid w:val="006736DD"/>
    <w:rsid w:val="00673776"/>
    <w:rsid w:val="00675477"/>
    <w:rsid w:val="00677195"/>
    <w:rsid w:val="00680CB6"/>
    <w:rsid w:val="006819AE"/>
    <w:rsid w:val="00681B61"/>
    <w:rsid w:val="006820F6"/>
    <w:rsid w:val="006821CE"/>
    <w:rsid w:val="00684172"/>
    <w:rsid w:val="00684C6A"/>
    <w:rsid w:val="00685A89"/>
    <w:rsid w:val="00685DA6"/>
    <w:rsid w:val="006879F6"/>
    <w:rsid w:val="00690C7F"/>
    <w:rsid w:val="00692AC6"/>
    <w:rsid w:val="00692E5D"/>
    <w:rsid w:val="006937B5"/>
    <w:rsid w:val="00696B52"/>
    <w:rsid w:val="00696CE9"/>
    <w:rsid w:val="00697B3E"/>
    <w:rsid w:val="00697C22"/>
    <w:rsid w:val="006A0EC6"/>
    <w:rsid w:val="006A1AD7"/>
    <w:rsid w:val="006A2BE3"/>
    <w:rsid w:val="006A44E6"/>
    <w:rsid w:val="006A7EAA"/>
    <w:rsid w:val="006B07C6"/>
    <w:rsid w:val="006B0AE7"/>
    <w:rsid w:val="006B0FAA"/>
    <w:rsid w:val="006B2E53"/>
    <w:rsid w:val="006B4D92"/>
    <w:rsid w:val="006B677B"/>
    <w:rsid w:val="006C1708"/>
    <w:rsid w:val="006C2FD6"/>
    <w:rsid w:val="006C30DF"/>
    <w:rsid w:val="006C3FC1"/>
    <w:rsid w:val="006C686E"/>
    <w:rsid w:val="006C794F"/>
    <w:rsid w:val="006D2196"/>
    <w:rsid w:val="006D22FD"/>
    <w:rsid w:val="006D43F7"/>
    <w:rsid w:val="006D4807"/>
    <w:rsid w:val="006D505B"/>
    <w:rsid w:val="006D646B"/>
    <w:rsid w:val="006D65EB"/>
    <w:rsid w:val="006D7EFD"/>
    <w:rsid w:val="006E08A2"/>
    <w:rsid w:val="006E0D6B"/>
    <w:rsid w:val="006E26D6"/>
    <w:rsid w:val="006E3107"/>
    <w:rsid w:val="006E314A"/>
    <w:rsid w:val="006E3215"/>
    <w:rsid w:val="006E39FD"/>
    <w:rsid w:val="006E3FE6"/>
    <w:rsid w:val="006E4076"/>
    <w:rsid w:val="006E4987"/>
    <w:rsid w:val="006E6789"/>
    <w:rsid w:val="006E6DC9"/>
    <w:rsid w:val="006E702F"/>
    <w:rsid w:val="006E73FA"/>
    <w:rsid w:val="006E7551"/>
    <w:rsid w:val="006E7729"/>
    <w:rsid w:val="006E7C4B"/>
    <w:rsid w:val="006F11A7"/>
    <w:rsid w:val="006F280A"/>
    <w:rsid w:val="006F3187"/>
    <w:rsid w:val="006F378B"/>
    <w:rsid w:val="006F3B76"/>
    <w:rsid w:val="006F3B8E"/>
    <w:rsid w:val="006F42E4"/>
    <w:rsid w:val="006F61E2"/>
    <w:rsid w:val="006F711D"/>
    <w:rsid w:val="006F7E7D"/>
    <w:rsid w:val="006F7F7A"/>
    <w:rsid w:val="00701A21"/>
    <w:rsid w:val="00701ACA"/>
    <w:rsid w:val="007031FD"/>
    <w:rsid w:val="007039D4"/>
    <w:rsid w:val="0070444A"/>
    <w:rsid w:val="00704917"/>
    <w:rsid w:val="007054F7"/>
    <w:rsid w:val="00705A72"/>
    <w:rsid w:val="00705C03"/>
    <w:rsid w:val="0070602A"/>
    <w:rsid w:val="00706940"/>
    <w:rsid w:val="00706C52"/>
    <w:rsid w:val="00707856"/>
    <w:rsid w:val="00710070"/>
    <w:rsid w:val="00710498"/>
    <w:rsid w:val="007104DA"/>
    <w:rsid w:val="00710EFE"/>
    <w:rsid w:val="007115AA"/>
    <w:rsid w:val="00712A5D"/>
    <w:rsid w:val="00712FF9"/>
    <w:rsid w:val="0071362D"/>
    <w:rsid w:val="00713F98"/>
    <w:rsid w:val="00714919"/>
    <w:rsid w:val="00715C2E"/>
    <w:rsid w:val="00716037"/>
    <w:rsid w:val="007165F2"/>
    <w:rsid w:val="00716952"/>
    <w:rsid w:val="0072120A"/>
    <w:rsid w:val="007254F5"/>
    <w:rsid w:val="00725975"/>
    <w:rsid w:val="00725EC6"/>
    <w:rsid w:val="00726C1B"/>
    <w:rsid w:val="007273CC"/>
    <w:rsid w:val="00727D56"/>
    <w:rsid w:val="00730789"/>
    <w:rsid w:val="00731E09"/>
    <w:rsid w:val="007326F9"/>
    <w:rsid w:val="00732DD2"/>
    <w:rsid w:val="00735AC5"/>
    <w:rsid w:val="00737F5E"/>
    <w:rsid w:val="00740066"/>
    <w:rsid w:val="00741A86"/>
    <w:rsid w:val="007437B4"/>
    <w:rsid w:val="00743B41"/>
    <w:rsid w:val="00745615"/>
    <w:rsid w:val="00745A88"/>
    <w:rsid w:val="007465BB"/>
    <w:rsid w:val="00750FD4"/>
    <w:rsid w:val="007529ED"/>
    <w:rsid w:val="007535EF"/>
    <w:rsid w:val="0076222A"/>
    <w:rsid w:val="00762D83"/>
    <w:rsid w:val="00764C2F"/>
    <w:rsid w:val="0076517D"/>
    <w:rsid w:val="007653DE"/>
    <w:rsid w:val="007659C6"/>
    <w:rsid w:val="007668A2"/>
    <w:rsid w:val="00771D5C"/>
    <w:rsid w:val="00772CDD"/>
    <w:rsid w:val="00773039"/>
    <w:rsid w:val="007737D2"/>
    <w:rsid w:val="007755B3"/>
    <w:rsid w:val="00776C20"/>
    <w:rsid w:val="00776DCF"/>
    <w:rsid w:val="007802BB"/>
    <w:rsid w:val="00780E81"/>
    <w:rsid w:val="0078115D"/>
    <w:rsid w:val="00784161"/>
    <w:rsid w:val="00785804"/>
    <w:rsid w:val="00786F5C"/>
    <w:rsid w:val="0078709A"/>
    <w:rsid w:val="00787887"/>
    <w:rsid w:val="0079008B"/>
    <w:rsid w:val="007901F9"/>
    <w:rsid w:val="007926C1"/>
    <w:rsid w:val="00792D81"/>
    <w:rsid w:val="0079360F"/>
    <w:rsid w:val="00795582"/>
    <w:rsid w:val="00796CD1"/>
    <w:rsid w:val="007A005F"/>
    <w:rsid w:val="007A033D"/>
    <w:rsid w:val="007A17E1"/>
    <w:rsid w:val="007A19EA"/>
    <w:rsid w:val="007A1ED1"/>
    <w:rsid w:val="007A3AAF"/>
    <w:rsid w:val="007A3AC3"/>
    <w:rsid w:val="007A53BF"/>
    <w:rsid w:val="007A5678"/>
    <w:rsid w:val="007A7EA5"/>
    <w:rsid w:val="007B1E75"/>
    <w:rsid w:val="007B3D2C"/>
    <w:rsid w:val="007B4F9D"/>
    <w:rsid w:val="007B615B"/>
    <w:rsid w:val="007B6375"/>
    <w:rsid w:val="007B6CCB"/>
    <w:rsid w:val="007C015A"/>
    <w:rsid w:val="007C1A7A"/>
    <w:rsid w:val="007C2B02"/>
    <w:rsid w:val="007C3FAE"/>
    <w:rsid w:val="007C5DB5"/>
    <w:rsid w:val="007C7BC1"/>
    <w:rsid w:val="007D0747"/>
    <w:rsid w:val="007D10A0"/>
    <w:rsid w:val="007D1D63"/>
    <w:rsid w:val="007D28D5"/>
    <w:rsid w:val="007D2D1D"/>
    <w:rsid w:val="007D4079"/>
    <w:rsid w:val="007D42F4"/>
    <w:rsid w:val="007D4F5C"/>
    <w:rsid w:val="007D572D"/>
    <w:rsid w:val="007D5B4D"/>
    <w:rsid w:val="007D5D3B"/>
    <w:rsid w:val="007D5F62"/>
    <w:rsid w:val="007D6859"/>
    <w:rsid w:val="007E0128"/>
    <w:rsid w:val="007E1B4A"/>
    <w:rsid w:val="007E1D4C"/>
    <w:rsid w:val="007E1E14"/>
    <w:rsid w:val="007E26E6"/>
    <w:rsid w:val="007E4638"/>
    <w:rsid w:val="007E46C2"/>
    <w:rsid w:val="007E4A48"/>
    <w:rsid w:val="007E6E0C"/>
    <w:rsid w:val="007E799E"/>
    <w:rsid w:val="007F096C"/>
    <w:rsid w:val="007F2A03"/>
    <w:rsid w:val="007F2A4B"/>
    <w:rsid w:val="007F3366"/>
    <w:rsid w:val="007F3AD2"/>
    <w:rsid w:val="007F47B3"/>
    <w:rsid w:val="007F4AFA"/>
    <w:rsid w:val="007F60C0"/>
    <w:rsid w:val="007F621F"/>
    <w:rsid w:val="007F78F7"/>
    <w:rsid w:val="008004CF"/>
    <w:rsid w:val="00803114"/>
    <w:rsid w:val="00803594"/>
    <w:rsid w:val="008048E9"/>
    <w:rsid w:val="00805156"/>
    <w:rsid w:val="00807126"/>
    <w:rsid w:val="00811B42"/>
    <w:rsid w:val="008143A7"/>
    <w:rsid w:val="00814F57"/>
    <w:rsid w:val="00816789"/>
    <w:rsid w:val="008169A6"/>
    <w:rsid w:val="00820556"/>
    <w:rsid w:val="00821F4F"/>
    <w:rsid w:val="00822D5B"/>
    <w:rsid w:val="00822F4E"/>
    <w:rsid w:val="008230C2"/>
    <w:rsid w:val="00824634"/>
    <w:rsid w:val="00824EA6"/>
    <w:rsid w:val="008253FD"/>
    <w:rsid w:val="008257AB"/>
    <w:rsid w:val="00825AA5"/>
    <w:rsid w:val="00826576"/>
    <w:rsid w:val="00826918"/>
    <w:rsid w:val="008272E7"/>
    <w:rsid w:val="00827CBA"/>
    <w:rsid w:val="00830C1F"/>
    <w:rsid w:val="00834681"/>
    <w:rsid w:val="00837134"/>
    <w:rsid w:val="00837401"/>
    <w:rsid w:val="00841E95"/>
    <w:rsid w:val="0084275C"/>
    <w:rsid w:val="00842C3B"/>
    <w:rsid w:val="00843BB2"/>
    <w:rsid w:val="008447CC"/>
    <w:rsid w:val="00845350"/>
    <w:rsid w:val="008455DE"/>
    <w:rsid w:val="008472A5"/>
    <w:rsid w:val="0085020D"/>
    <w:rsid w:val="00850851"/>
    <w:rsid w:val="00850ACD"/>
    <w:rsid w:val="0085198C"/>
    <w:rsid w:val="00852E5A"/>
    <w:rsid w:val="00854A21"/>
    <w:rsid w:val="00856F05"/>
    <w:rsid w:val="00862179"/>
    <w:rsid w:val="008641EA"/>
    <w:rsid w:val="008645CB"/>
    <w:rsid w:val="00864961"/>
    <w:rsid w:val="00866BC3"/>
    <w:rsid w:val="00873776"/>
    <w:rsid w:val="00873F8A"/>
    <w:rsid w:val="008745BC"/>
    <w:rsid w:val="00874CA3"/>
    <w:rsid w:val="008766C2"/>
    <w:rsid w:val="0088098E"/>
    <w:rsid w:val="00882929"/>
    <w:rsid w:val="0088462D"/>
    <w:rsid w:val="008863E8"/>
    <w:rsid w:val="008867C9"/>
    <w:rsid w:val="008901D1"/>
    <w:rsid w:val="008908E3"/>
    <w:rsid w:val="00890CB0"/>
    <w:rsid w:val="00890DC5"/>
    <w:rsid w:val="00891AC7"/>
    <w:rsid w:val="00891F06"/>
    <w:rsid w:val="00894151"/>
    <w:rsid w:val="0089484A"/>
    <w:rsid w:val="0089493F"/>
    <w:rsid w:val="00896052"/>
    <w:rsid w:val="00897ECF"/>
    <w:rsid w:val="008A0118"/>
    <w:rsid w:val="008A072E"/>
    <w:rsid w:val="008A0D2B"/>
    <w:rsid w:val="008A15F0"/>
    <w:rsid w:val="008A3263"/>
    <w:rsid w:val="008A6759"/>
    <w:rsid w:val="008A7741"/>
    <w:rsid w:val="008B369E"/>
    <w:rsid w:val="008B38E1"/>
    <w:rsid w:val="008B49A6"/>
    <w:rsid w:val="008B5AB4"/>
    <w:rsid w:val="008B6AAC"/>
    <w:rsid w:val="008B77B7"/>
    <w:rsid w:val="008B7E4E"/>
    <w:rsid w:val="008C2AB7"/>
    <w:rsid w:val="008C4D7F"/>
    <w:rsid w:val="008C4FAD"/>
    <w:rsid w:val="008C5714"/>
    <w:rsid w:val="008C725B"/>
    <w:rsid w:val="008C78C3"/>
    <w:rsid w:val="008D0996"/>
    <w:rsid w:val="008D19A2"/>
    <w:rsid w:val="008D20C3"/>
    <w:rsid w:val="008D2744"/>
    <w:rsid w:val="008D2EDA"/>
    <w:rsid w:val="008D30F1"/>
    <w:rsid w:val="008D4029"/>
    <w:rsid w:val="008D589E"/>
    <w:rsid w:val="008D5DC4"/>
    <w:rsid w:val="008D66E8"/>
    <w:rsid w:val="008D6AF1"/>
    <w:rsid w:val="008D78EC"/>
    <w:rsid w:val="008E1010"/>
    <w:rsid w:val="008E117C"/>
    <w:rsid w:val="008E1C1B"/>
    <w:rsid w:val="008E309D"/>
    <w:rsid w:val="008E35C2"/>
    <w:rsid w:val="008E3B03"/>
    <w:rsid w:val="008E492F"/>
    <w:rsid w:val="008E61E1"/>
    <w:rsid w:val="008E6631"/>
    <w:rsid w:val="008E7DBB"/>
    <w:rsid w:val="008F045D"/>
    <w:rsid w:val="008F2D7E"/>
    <w:rsid w:val="008F2FFB"/>
    <w:rsid w:val="008F4662"/>
    <w:rsid w:val="008F6127"/>
    <w:rsid w:val="009006B5"/>
    <w:rsid w:val="00901CF4"/>
    <w:rsid w:val="009022EC"/>
    <w:rsid w:val="00902FDA"/>
    <w:rsid w:val="00903A81"/>
    <w:rsid w:val="00903CDB"/>
    <w:rsid w:val="009041C7"/>
    <w:rsid w:val="009050F4"/>
    <w:rsid w:val="009055B5"/>
    <w:rsid w:val="00912EF8"/>
    <w:rsid w:val="009158AB"/>
    <w:rsid w:val="00915AD6"/>
    <w:rsid w:val="00916AB4"/>
    <w:rsid w:val="00916BE0"/>
    <w:rsid w:val="00917B71"/>
    <w:rsid w:val="00917BC0"/>
    <w:rsid w:val="0092141A"/>
    <w:rsid w:val="00921B62"/>
    <w:rsid w:val="0092217F"/>
    <w:rsid w:val="00922A7F"/>
    <w:rsid w:val="00922CED"/>
    <w:rsid w:val="00923ADB"/>
    <w:rsid w:val="00923BAC"/>
    <w:rsid w:val="009250ED"/>
    <w:rsid w:val="009260E0"/>
    <w:rsid w:val="00926866"/>
    <w:rsid w:val="00926938"/>
    <w:rsid w:val="0092765A"/>
    <w:rsid w:val="00930231"/>
    <w:rsid w:val="00930AEC"/>
    <w:rsid w:val="00932D8C"/>
    <w:rsid w:val="00934584"/>
    <w:rsid w:val="009348E8"/>
    <w:rsid w:val="0093543A"/>
    <w:rsid w:val="00935CE8"/>
    <w:rsid w:val="00937E97"/>
    <w:rsid w:val="009404ED"/>
    <w:rsid w:val="00940A95"/>
    <w:rsid w:val="00942B11"/>
    <w:rsid w:val="00943AEA"/>
    <w:rsid w:val="00945E08"/>
    <w:rsid w:val="00946362"/>
    <w:rsid w:val="0094690A"/>
    <w:rsid w:val="009521AE"/>
    <w:rsid w:val="009529BA"/>
    <w:rsid w:val="009547C9"/>
    <w:rsid w:val="00955E83"/>
    <w:rsid w:val="0095735D"/>
    <w:rsid w:val="009579DC"/>
    <w:rsid w:val="00960E87"/>
    <w:rsid w:val="00961470"/>
    <w:rsid w:val="00961F74"/>
    <w:rsid w:val="00962669"/>
    <w:rsid w:val="00965C88"/>
    <w:rsid w:val="00965D07"/>
    <w:rsid w:val="00966C16"/>
    <w:rsid w:val="00966E4C"/>
    <w:rsid w:val="0096765D"/>
    <w:rsid w:val="00971382"/>
    <w:rsid w:val="00971CD2"/>
    <w:rsid w:val="00972986"/>
    <w:rsid w:val="009732E8"/>
    <w:rsid w:val="00973B07"/>
    <w:rsid w:val="009744F0"/>
    <w:rsid w:val="0097482A"/>
    <w:rsid w:val="00974B8F"/>
    <w:rsid w:val="00976818"/>
    <w:rsid w:val="00980A4C"/>
    <w:rsid w:val="009813EA"/>
    <w:rsid w:val="00982AC0"/>
    <w:rsid w:val="0098313C"/>
    <w:rsid w:val="009845DE"/>
    <w:rsid w:val="0098489C"/>
    <w:rsid w:val="00984EAF"/>
    <w:rsid w:val="009871D5"/>
    <w:rsid w:val="00990072"/>
    <w:rsid w:val="00990D4D"/>
    <w:rsid w:val="00992460"/>
    <w:rsid w:val="00994824"/>
    <w:rsid w:val="009A12C0"/>
    <w:rsid w:val="009A1971"/>
    <w:rsid w:val="009A1A58"/>
    <w:rsid w:val="009A2009"/>
    <w:rsid w:val="009A332D"/>
    <w:rsid w:val="009A4121"/>
    <w:rsid w:val="009A5D13"/>
    <w:rsid w:val="009A6062"/>
    <w:rsid w:val="009A60EF"/>
    <w:rsid w:val="009B1120"/>
    <w:rsid w:val="009B1AEA"/>
    <w:rsid w:val="009B26FA"/>
    <w:rsid w:val="009B3468"/>
    <w:rsid w:val="009B3B07"/>
    <w:rsid w:val="009B5A83"/>
    <w:rsid w:val="009C0081"/>
    <w:rsid w:val="009C0CA8"/>
    <w:rsid w:val="009C0E06"/>
    <w:rsid w:val="009C173C"/>
    <w:rsid w:val="009C2422"/>
    <w:rsid w:val="009C394B"/>
    <w:rsid w:val="009C4184"/>
    <w:rsid w:val="009C44D4"/>
    <w:rsid w:val="009C4563"/>
    <w:rsid w:val="009C5898"/>
    <w:rsid w:val="009C7288"/>
    <w:rsid w:val="009C7531"/>
    <w:rsid w:val="009D00B7"/>
    <w:rsid w:val="009D0E09"/>
    <w:rsid w:val="009D1203"/>
    <w:rsid w:val="009D154D"/>
    <w:rsid w:val="009D16F7"/>
    <w:rsid w:val="009D22E2"/>
    <w:rsid w:val="009D354B"/>
    <w:rsid w:val="009D3FFB"/>
    <w:rsid w:val="009D504B"/>
    <w:rsid w:val="009D5CD4"/>
    <w:rsid w:val="009D5E2F"/>
    <w:rsid w:val="009D7AE0"/>
    <w:rsid w:val="009E0447"/>
    <w:rsid w:val="009E5E60"/>
    <w:rsid w:val="009E62D3"/>
    <w:rsid w:val="009E64BD"/>
    <w:rsid w:val="009F00CE"/>
    <w:rsid w:val="009F123D"/>
    <w:rsid w:val="009F4AC9"/>
    <w:rsid w:val="009F5C7D"/>
    <w:rsid w:val="009F72B7"/>
    <w:rsid w:val="009F7968"/>
    <w:rsid w:val="00A002A6"/>
    <w:rsid w:val="00A005D1"/>
    <w:rsid w:val="00A018A7"/>
    <w:rsid w:val="00A02B46"/>
    <w:rsid w:val="00A04802"/>
    <w:rsid w:val="00A05046"/>
    <w:rsid w:val="00A069F8"/>
    <w:rsid w:val="00A0742F"/>
    <w:rsid w:val="00A104CA"/>
    <w:rsid w:val="00A126D1"/>
    <w:rsid w:val="00A12B4A"/>
    <w:rsid w:val="00A15CAF"/>
    <w:rsid w:val="00A16D5A"/>
    <w:rsid w:val="00A22F5E"/>
    <w:rsid w:val="00A2314F"/>
    <w:rsid w:val="00A24BAF"/>
    <w:rsid w:val="00A261BA"/>
    <w:rsid w:val="00A3217B"/>
    <w:rsid w:val="00A32CD2"/>
    <w:rsid w:val="00A335F9"/>
    <w:rsid w:val="00A33AEA"/>
    <w:rsid w:val="00A3427D"/>
    <w:rsid w:val="00A35179"/>
    <w:rsid w:val="00A36B73"/>
    <w:rsid w:val="00A40061"/>
    <w:rsid w:val="00A406A1"/>
    <w:rsid w:val="00A4185C"/>
    <w:rsid w:val="00A43B69"/>
    <w:rsid w:val="00A44508"/>
    <w:rsid w:val="00A45AFB"/>
    <w:rsid w:val="00A45DDB"/>
    <w:rsid w:val="00A47351"/>
    <w:rsid w:val="00A50898"/>
    <w:rsid w:val="00A50BCE"/>
    <w:rsid w:val="00A516DA"/>
    <w:rsid w:val="00A52413"/>
    <w:rsid w:val="00A5264A"/>
    <w:rsid w:val="00A534A2"/>
    <w:rsid w:val="00A541BC"/>
    <w:rsid w:val="00A54FDC"/>
    <w:rsid w:val="00A55709"/>
    <w:rsid w:val="00A56707"/>
    <w:rsid w:val="00A574A9"/>
    <w:rsid w:val="00A57956"/>
    <w:rsid w:val="00A579CF"/>
    <w:rsid w:val="00A60B1A"/>
    <w:rsid w:val="00A6197D"/>
    <w:rsid w:val="00A6422E"/>
    <w:rsid w:val="00A64FD7"/>
    <w:rsid w:val="00A65B01"/>
    <w:rsid w:val="00A67614"/>
    <w:rsid w:val="00A707CA"/>
    <w:rsid w:val="00A73AAD"/>
    <w:rsid w:val="00A74CE9"/>
    <w:rsid w:val="00A7616D"/>
    <w:rsid w:val="00A773F2"/>
    <w:rsid w:val="00A8183A"/>
    <w:rsid w:val="00A82A4E"/>
    <w:rsid w:val="00A83485"/>
    <w:rsid w:val="00A86305"/>
    <w:rsid w:val="00A86DD6"/>
    <w:rsid w:val="00A86FF8"/>
    <w:rsid w:val="00A870F5"/>
    <w:rsid w:val="00A90DF2"/>
    <w:rsid w:val="00A9252C"/>
    <w:rsid w:val="00A92833"/>
    <w:rsid w:val="00A9414F"/>
    <w:rsid w:val="00A94D5E"/>
    <w:rsid w:val="00A953A2"/>
    <w:rsid w:val="00A95F54"/>
    <w:rsid w:val="00A97ED9"/>
    <w:rsid w:val="00AA20E3"/>
    <w:rsid w:val="00AA3D4E"/>
    <w:rsid w:val="00AA531B"/>
    <w:rsid w:val="00AA6943"/>
    <w:rsid w:val="00AA6A0C"/>
    <w:rsid w:val="00AA73F9"/>
    <w:rsid w:val="00AA751B"/>
    <w:rsid w:val="00AA7750"/>
    <w:rsid w:val="00AB259A"/>
    <w:rsid w:val="00AB28F8"/>
    <w:rsid w:val="00AB36AB"/>
    <w:rsid w:val="00AB3C1A"/>
    <w:rsid w:val="00AB4BFD"/>
    <w:rsid w:val="00AB4C3A"/>
    <w:rsid w:val="00AB61DD"/>
    <w:rsid w:val="00AB6636"/>
    <w:rsid w:val="00AB6834"/>
    <w:rsid w:val="00AC3CBF"/>
    <w:rsid w:val="00AC5965"/>
    <w:rsid w:val="00AC72EE"/>
    <w:rsid w:val="00AD1AB3"/>
    <w:rsid w:val="00AD2EF3"/>
    <w:rsid w:val="00AD558E"/>
    <w:rsid w:val="00AE1459"/>
    <w:rsid w:val="00AE1BE6"/>
    <w:rsid w:val="00AE2091"/>
    <w:rsid w:val="00AE2502"/>
    <w:rsid w:val="00AE2B31"/>
    <w:rsid w:val="00AE2E15"/>
    <w:rsid w:val="00AE2FEE"/>
    <w:rsid w:val="00AE3A2D"/>
    <w:rsid w:val="00AE46BF"/>
    <w:rsid w:val="00AE4C00"/>
    <w:rsid w:val="00AE4ECC"/>
    <w:rsid w:val="00AE77EC"/>
    <w:rsid w:val="00AF0409"/>
    <w:rsid w:val="00AF247E"/>
    <w:rsid w:val="00AF2758"/>
    <w:rsid w:val="00AF37C0"/>
    <w:rsid w:val="00AF446A"/>
    <w:rsid w:val="00AF4EF5"/>
    <w:rsid w:val="00AF5167"/>
    <w:rsid w:val="00AF5A88"/>
    <w:rsid w:val="00AF7008"/>
    <w:rsid w:val="00B00F00"/>
    <w:rsid w:val="00B03122"/>
    <w:rsid w:val="00B032D2"/>
    <w:rsid w:val="00B05D78"/>
    <w:rsid w:val="00B06929"/>
    <w:rsid w:val="00B06E17"/>
    <w:rsid w:val="00B10632"/>
    <w:rsid w:val="00B12D9D"/>
    <w:rsid w:val="00B1361D"/>
    <w:rsid w:val="00B143F9"/>
    <w:rsid w:val="00B1652F"/>
    <w:rsid w:val="00B16D6D"/>
    <w:rsid w:val="00B1728D"/>
    <w:rsid w:val="00B25B63"/>
    <w:rsid w:val="00B26C44"/>
    <w:rsid w:val="00B320B7"/>
    <w:rsid w:val="00B32630"/>
    <w:rsid w:val="00B32F22"/>
    <w:rsid w:val="00B34118"/>
    <w:rsid w:val="00B35E30"/>
    <w:rsid w:val="00B3725F"/>
    <w:rsid w:val="00B3780B"/>
    <w:rsid w:val="00B408A7"/>
    <w:rsid w:val="00B4383B"/>
    <w:rsid w:val="00B43997"/>
    <w:rsid w:val="00B50844"/>
    <w:rsid w:val="00B51C17"/>
    <w:rsid w:val="00B54A1C"/>
    <w:rsid w:val="00B552D2"/>
    <w:rsid w:val="00B57064"/>
    <w:rsid w:val="00B57716"/>
    <w:rsid w:val="00B57BBF"/>
    <w:rsid w:val="00B6016A"/>
    <w:rsid w:val="00B6088A"/>
    <w:rsid w:val="00B61B2E"/>
    <w:rsid w:val="00B61C71"/>
    <w:rsid w:val="00B63FEF"/>
    <w:rsid w:val="00B64102"/>
    <w:rsid w:val="00B64349"/>
    <w:rsid w:val="00B65E4D"/>
    <w:rsid w:val="00B6756F"/>
    <w:rsid w:val="00B7475E"/>
    <w:rsid w:val="00B74824"/>
    <w:rsid w:val="00B75335"/>
    <w:rsid w:val="00B762CD"/>
    <w:rsid w:val="00B76497"/>
    <w:rsid w:val="00B77667"/>
    <w:rsid w:val="00B809CE"/>
    <w:rsid w:val="00B80F44"/>
    <w:rsid w:val="00B81201"/>
    <w:rsid w:val="00B8192E"/>
    <w:rsid w:val="00B81B68"/>
    <w:rsid w:val="00B833DE"/>
    <w:rsid w:val="00B83A15"/>
    <w:rsid w:val="00B84FDB"/>
    <w:rsid w:val="00B87375"/>
    <w:rsid w:val="00B93AF5"/>
    <w:rsid w:val="00B94223"/>
    <w:rsid w:val="00B94263"/>
    <w:rsid w:val="00B9554C"/>
    <w:rsid w:val="00B967CC"/>
    <w:rsid w:val="00B9730A"/>
    <w:rsid w:val="00B97776"/>
    <w:rsid w:val="00B97D1E"/>
    <w:rsid w:val="00BA0CB7"/>
    <w:rsid w:val="00BA22CB"/>
    <w:rsid w:val="00BA5AE6"/>
    <w:rsid w:val="00BA6895"/>
    <w:rsid w:val="00BA6E04"/>
    <w:rsid w:val="00BB0AEB"/>
    <w:rsid w:val="00BB0D87"/>
    <w:rsid w:val="00BB0EF6"/>
    <w:rsid w:val="00BB1C97"/>
    <w:rsid w:val="00BB250D"/>
    <w:rsid w:val="00BB3506"/>
    <w:rsid w:val="00BB43D7"/>
    <w:rsid w:val="00BB50A4"/>
    <w:rsid w:val="00BB591A"/>
    <w:rsid w:val="00BB5EE4"/>
    <w:rsid w:val="00BB6CAF"/>
    <w:rsid w:val="00BB7D3E"/>
    <w:rsid w:val="00BC4A4D"/>
    <w:rsid w:val="00BC6559"/>
    <w:rsid w:val="00BC6EC7"/>
    <w:rsid w:val="00BD101E"/>
    <w:rsid w:val="00BD43A7"/>
    <w:rsid w:val="00BD47A8"/>
    <w:rsid w:val="00BD51CB"/>
    <w:rsid w:val="00BD51F5"/>
    <w:rsid w:val="00BD7E37"/>
    <w:rsid w:val="00BE29F4"/>
    <w:rsid w:val="00BE2C51"/>
    <w:rsid w:val="00BE2D5E"/>
    <w:rsid w:val="00BE3209"/>
    <w:rsid w:val="00BE3BD8"/>
    <w:rsid w:val="00BE4CCC"/>
    <w:rsid w:val="00BE5677"/>
    <w:rsid w:val="00BE6493"/>
    <w:rsid w:val="00BE71B9"/>
    <w:rsid w:val="00BF0BF4"/>
    <w:rsid w:val="00BF29C8"/>
    <w:rsid w:val="00BF503F"/>
    <w:rsid w:val="00BF6866"/>
    <w:rsid w:val="00BF733A"/>
    <w:rsid w:val="00BF7A2A"/>
    <w:rsid w:val="00C006C7"/>
    <w:rsid w:val="00C00AAD"/>
    <w:rsid w:val="00C039A8"/>
    <w:rsid w:val="00C03B1B"/>
    <w:rsid w:val="00C0650A"/>
    <w:rsid w:val="00C06E20"/>
    <w:rsid w:val="00C1069A"/>
    <w:rsid w:val="00C11817"/>
    <w:rsid w:val="00C125DC"/>
    <w:rsid w:val="00C14420"/>
    <w:rsid w:val="00C14AE5"/>
    <w:rsid w:val="00C16724"/>
    <w:rsid w:val="00C17657"/>
    <w:rsid w:val="00C17EC1"/>
    <w:rsid w:val="00C17F18"/>
    <w:rsid w:val="00C22235"/>
    <w:rsid w:val="00C223DC"/>
    <w:rsid w:val="00C228A3"/>
    <w:rsid w:val="00C22E4B"/>
    <w:rsid w:val="00C23038"/>
    <w:rsid w:val="00C247E7"/>
    <w:rsid w:val="00C24CFA"/>
    <w:rsid w:val="00C2573B"/>
    <w:rsid w:val="00C26446"/>
    <w:rsid w:val="00C26EBE"/>
    <w:rsid w:val="00C304F9"/>
    <w:rsid w:val="00C31410"/>
    <w:rsid w:val="00C321C8"/>
    <w:rsid w:val="00C3233F"/>
    <w:rsid w:val="00C32880"/>
    <w:rsid w:val="00C3349D"/>
    <w:rsid w:val="00C33EA5"/>
    <w:rsid w:val="00C33F47"/>
    <w:rsid w:val="00C356CE"/>
    <w:rsid w:val="00C35E08"/>
    <w:rsid w:val="00C373A8"/>
    <w:rsid w:val="00C379F9"/>
    <w:rsid w:val="00C37B1D"/>
    <w:rsid w:val="00C4134C"/>
    <w:rsid w:val="00C41793"/>
    <w:rsid w:val="00C41D6D"/>
    <w:rsid w:val="00C4295E"/>
    <w:rsid w:val="00C43ADB"/>
    <w:rsid w:val="00C44182"/>
    <w:rsid w:val="00C444D8"/>
    <w:rsid w:val="00C45013"/>
    <w:rsid w:val="00C45099"/>
    <w:rsid w:val="00C45337"/>
    <w:rsid w:val="00C5071D"/>
    <w:rsid w:val="00C5187C"/>
    <w:rsid w:val="00C52BC8"/>
    <w:rsid w:val="00C538BC"/>
    <w:rsid w:val="00C549C0"/>
    <w:rsid w:val="00C55BB7"/>
    <w:rsid w:val="00C60EF4"/>
    <w:rsid w:val="00C61FB4"/>
    <w:rsid w:val="00C62008"/>
    <w:rsid w:val="00C62BF6"/>
    <w:rsid w:val="00C63553"/>
    <w:rsid w:val="00C63632"/>
    <w:rsid w:val="00C63C8C"/>
    <w:rsid w:val="00C652BE"/>
    <w:rsid w:val="00C65E92"/>
    <w:rsid w:val="00C66987"/>
    <w:rsid w:val="00C66FE9"/>
    <w:rsid w:val="00C713BD"/>
    <w:rsid w:val="00C72E77"/>
    <w:rsid w:val="00C72EEC"/>
    <w:rsid w:val="00C73FF6"/>
    <w:rsid w:val="00C742AE"/>
    <w:rsid w:val="00C74E7C"/>
    <w:rsid w:val="00C751A0"/>
    <w:rsid w:val="00C768E0"/>
    <w:rsid w:val="00C8047A"/>
    <w:rsid w:val="00C826CE"/>
    <w:rsid w:val="00C8349F"/>
    <w:rsid w:val="00C84EF2"/>
    <w:rsid w:val="00C86AB3"/>
    <w:rsid w:val="00C874D2"/>
    <w:rsid w:val="00C90876"/>
    <w:rsid w:val="00C90F20"/>
    <w:rsid w:val="00C92518"/>
    <w:rsid w:val="00C93DC2"/>
    <w:rsid w:val="00C96137"/>
    <w:rsid w:val="00C968D3"/>
    <w:rsid w:val="00C971B1"/>
    <w:rsid w:val="00C9790A"/>
    <w:rsid w:val="00C97C02"/>
    <w:rsid w:val="00CA10D2"/>
    <w:rsid w:val="00CA1A83"/>
    <w:rsid w:val="00CA2CA7"/>
    <w:rsid w:val="00CA3EF4"/>
    <w:rsid w:val="00CA570E"/>
    <w:rsid w:val="00CA585B"/>
    <w:rsid w:val="00CA59F4"/>
    <w:rsid w:val="00CA6074"/>
    <w:rsid w:val="00CA644D"/>
    <w:rsid w:val="00CA747B"/>
    <w:rsid w:val="00CB06A1"/>
    <w:rsid w:val="00CB1757"/>
    <w:rsid w:val="00CB2449"/>
    <w:rsid w:val="00CB3DE2"/>
    <w:rsid w:val="00CB4104"/>
    <w:rsid w:val="00CB4734"/>
    <w:rsid w:val="00CB5408"/>
    <w:rsid w:val="00CB5FC9"/>
    <w:rsid w:val="00CB6232"/>
    <w:rsid w:val="00CB647D"/>
    <w:rsid w:val="00CC04E9"/>
    <w:rsid w:val="00CC0ED3"/>
    <w:rsid w:val="00CC1D28"/>
    <w:rsid w:val="00CC2544"/>
    <w:rsid w:val="00CC7676"/>
    <w:rsid w:val="00CD1BF8"/>
    <w:rsid w:val="00CD267B"/>
    <w:rsid w:val="00CD31B4"/>
    <w:rsid w:val="00CD38AC"/>
    <w:rsid w:val="00CD6237"/>
    <w:rsid w:val="00CD7665"/>
    <w:rsid w:val="00CE0DA5"/>
    <w:rsid w:val="00CE1E8B"/>
    <w:rsid w:val="00CE31A1"/>
    <w:rsid w:val="00CE4EC2"/>
    <w:rsid w:val="00CF04D0"/>
    <w:rsid w:val="00CF06D3"/>
    <w:rsid w:val="00CF0901"/>
    <w:rsid w:val="00CF2273"/>
    <w:rsid w:val="00CF43D3"/>
    <w:rsid w:val="00CF5095"/>
    <w:rsid w:val="00CF72D0"/>
    <w:rsid w:val="00D030E8"/>
    <w:rsid w:val="00D03D9A"/>
    <w:rsid w:val="00D03F74"/>
    <w:rsid w:val="00D043EE"/>
    <w:rsid w:val="00D052EB"/>
    <w:rsid w:val="00D05EDD"/>
    <w:rsid w:val="00D065E8"/>
    <w:rsid w:val="00D070B9"/>
    <w:rsid w:val="00D07C5B"/>
    <w:rsid w:val="00D07FBF"/>
    <w:rsid w:val="00D115F0"/>
    <w:rsid w:val="00D117BD"/>
    <w:rsid w:val="00D11F24"/>
    <w:rsid w:val="00D12E7A"/>
    <w:rsid w:val="00D143BA"/>
    <w:rsid w:val="00D148D1"/>
    <w:rsid w:val="00D14E9E"/>
    <w:rsid w:val="00D179B4"/>
    <w:rsid w:val="00D24CC2"/>
    <w:rsid w:val="00D25635"/>
    <w:rsid w:val="00D25C0B"/>
    <w:rsid w:val="00D260E8"/>
    <w:rsid w:val="00D27746"/>
    <w:rsid w:val="00D27AC9"/>
    <w:rsid w:val="00D30B95"/>
    <w:rsid w:val="00D32B96"/>
    <w:rsid w:val="00D3341E"/>
    <w:rsid w:val="00D3769B"/>
    <w:rsid w:val="00D4094E"/>
    <w:rsid w:val="00D40FE6"/>
    <w:rsid w:val="00D43C38"/>
    <w:rsid w:val="00D44646"/>
    <w:rsid w:val="00D45C85"/>
    <w:rsid w:val="00D50CBD"/>
    <w:rsid w:val="00D50F63"/>
    <w:rsid w:val="00D5239D"/>
    <w:rsid w:val="00D529A7"/>
    <w:rsid w:val="00D545F9"/>
    <w:rsid w:val="00D54B92"/>
    <w:rsid w:val="00D55329"/>
    <w:rsid w:val="00D57637"/>
    <w:rsid w:val="00D57712"/>
    <w:rsid w:val="00D57F44"/>
    <w:rsid w:val="00D6001D"/>
    <w:rsid w:val="00D61407"/>
    <w:rsid w:val="00D6177C"/>
    <w:rsid w:val="00D66C38"/>
    <w:rsid w:val="00D67F45"/>
    <w:rsid w:val="00D712B0"/>
    <w:rsid w:val="00D71607"/>
    <w:rsid w:val="00D72110"/>
    <w:rsid w:val="00D73AC4"/>
    <w:rsid w:val="00D74231"/>
    <w:rsid w:val="00D74968"/>
    <w:rsid w:val="00D74AAC"/>
    <w:rsid w:val="00D77D2D"/>
    <w:rsid w:val="00D80095"/>
    <w:rsid w:val="00D811FB"/>
    <w:rsid w:val="00D837A7"/>
    <w:rsid w:val="00D85F6F"/>
    <w:rsid w:val="00D8629B"/>
    <w:rsid w:val="00D86CDF"/>
    <w:rsid w:val="00D87F44"/>
    <w:rsid w:val="00D9022F"/>
    <w:rsid w:val="00D9115C"/>
    <w:rsid w:val="00D9185A"/>
    <w:rsid w:val="00D924B4"/>
    <w:rsid w:val="00D92D36"/>
    <w:rsid w:val="00D92F77"/>
    <w:rsid w:val="00D92FCC"/>
    <w:rsid w:val="00D93155"/>
    <w:rsid w:val="00D95F73"/>
    <w:rsid w:val="00DA0403"/>
    <w:rsid w:val="00DA20A1"/>
    <w:rsid w:val="00DA25C9"/>
    <w:rsid w:val="00DA271D"/>
    <w:rsid w:val="00DA285F"/>
    <w:rsid w:val="00DA3B33"/>
    <w:rsid w:val="00DA404A"/>
    <w:rsid w:val="00DA4DDB"/>
    <w:rsid w:val="00DA6AF3"/>
    <w:rsid w:val="00DA72B8"/>
    <w:rsid w:val="00DB0A39"/>
    <w:rsid w:val="00DB1E9A"/>
    <w:rsid w:val="00DB53FB"/>
    <w:rsid w:val="00DB58B3"/>
    <w:rsid w:val="00DB5C26"/>
    <w:rsid w:val="00DB69EF"/>
    <w:rsid w:val="00DC0A6A"/>
    <w:rsid w:val="00DC234D"/>
    <w:rsid w:val="00DC2E07"/>
    <w:rsid w:val="00DC494F"/>
    <w:rsid w:val="00DC4CB2"/>
    <w:rsid w:val="00DC7AEF"/>
    <w:rsid w:val="00DC7DF2"/>
    <w:rsid w:val="00DC7F40"/>
    <w:rsid w:val="00DC7F47"/>
    <w:rsid w:val="00DD0AE4"/>
    <w:rsid w:val="00DD2C4A"/>
    <w:rsid w:val="00DD4E7C"/>
    <w:rsid w:val="00DD4E83"/>
    <w:rsid w:val="00DD52D8"/>
    <w:rsid w:val="00DE05B6"/>
    <w:rsid w:val="00DE0EAC"/>
    <w:rsid w:val="00DE148D"/>
    <w:rsid w:val="00DE24B3"/>
    <w:rsid w:val="00DE2A71"/>
    <w:rsid w:val="00DE30AC"/>
    <w:rsid w:val="00DE44C8"/>
    <w:rsid w:val="00DE4533"/>
    <w:rsid w:val="00DE4D92"/>
    <w:rsid w:val="00DE537D"/>
    <w:rsid w:val="00DE62D2"/>
    <w:rsid w:val="00DE6F08"/>
    <w:rsid w:val="00DF0F3A"/>
    <w:rsid w:val="00DF3FD8"/>
    <w:rsid w:val="00DF45AD"/>
    <w:rsid w:val="00DF4B2D"/>
    <w:rsid w:val="00DF4E6F"/>
    <w:rsid w:val="00DF5759"/>
    <w:rsid w:val="00DF5833"/>
    <w:rsid w:val="00DF5EB4"/>
    <w:rsid w:val="00E00E7F"/>
    <w:rsid w:val="00E01216"/>
    <w:rsid w:val="00E0169B"/>
    <w:rsid w:val="00E02532"/>
    <w:rsid w:val="00E034A5"/>
    <w:rsid w:val="00E04593"/>
    <w:rsid w:val="00E04858"/>
    <w:rsid w:val="00E058BA"/>
    <w:rsid w:val="00E05905"/>
    <w:rsid w:val="00E05AA6"/>
    <w:rsid w:val="00E05EA3"/>
    <w:rsid w:val="00E10B08"/>
    <w:rsid w:val="00E10E58"/>
    <w:rsid w:val="00E12E3A"/>
    <w:rsid w:val="00E13E0F"/>
    <w:rsid w:val="00E15C90"/>
    <w:rsid w:val="00E16F7C"/>
    <w:rsid w:val="00E244C8"/>
    <w:rsid w:val="00E2528D"/>
    <w:rsid w:val="00E2531F"/>
    <w:rsid w:val="00E26727"/>
    <w:rsid w:val="00E278BF"/>
    <w:rsid w:val="00E303BD"/>
    <w:rsid w:val="00E303D5"/>
    <w:rsid w:val="00E333BF"/>
    <w:rsid w:val="00E353A6"/>
    <w:rsid w:val="00E37E39"/>
    <w:rsid w:val="00E40335"/>
    <w:rsid w:val="00E46D46"/>
    <w:rsid w:val="00E47A9C"/>
    <w:rsid w:val="00E47D59"/>
    <w:rsid w:val="00E505FE"/>
    <w:rsid w:val="00E50621"/>
    <w:rsid w:val="00E50753"/>
    <w:rsid w:val="00E5143B"/>
    <w:rsid w:val="00E51458"/>
    <w:rsid w:val="00E52BC8"/>
    <w:rsid w:val="00E539FA"/>
    <w:rsid w:val="00E54370"/>
    <w:rsid w:val="00E54B9F"/>
    <w:rsid w:val="00E60751"/>
    <w:rsid w:val="00E609C1"/>
    <w:rsid w:val="00E6283D"/>
    <w:rsid w:val="00E63808"/>
    <w:rsid w:val="00E63D28"/>
    <w:rsid w:val="00E65F95"/>
    <w:rsid w:val="00E66A6E"/>
    <w:rsid w:val="00E70A90"/>
    <w:rsid w:val="00E712AC"/>
    <w:rsid w:val="00E7558F"/>
    <w:rsid w:val="00E7590D"/>
    <w:rsid w:val="00E75B62"/>
    <w:rsid w:val="00E76877"/>
    <w:rsid w:val="00E8037D"/>
    <w:rsid w:val="00E83790"/>
    <w:rsid w:val="00E8488D"/>
    <w:rsid w:val="00E84DF5"/>
    <w:rsid w:val="00E85AF2"/>
    <w:rsid w:val="00E87153"/>
    <w:rsid w:val="00E8735B"/>
    <w:rsid w:val="00E87ACA"/>
    <w:rsid w:val="00E92862"/>
    <w:rsid w:val="00E953BD"/>
    <w:rsid w:val="00E97CBA"/>
    <w:rsid w:val="00EA0B1C"/>
    <w:rsid w:val="00EA25B1"/>
    <w:rsid w:val="00EA30E3"/>
    <w:rsid w:val="00EA3215"/>
    <w:rsid w:val="00EA3FBD"/>
    <w:rsid w:val="00EA50BC"/>
    <w:rsid w:val="00EA6909"/>
    <w:rsid w:val="00EB1A0D"/>
    <w:rsid w:val="00EB1FE5"/>
    <w:rsid w:val="00EB3A5B"/>
    <w:rsid w:val="00EB40EE"/>
    <w:rsid w:val="00EB47C3"/>
    <w:rsid w:val="00EB55AA"/>
    <w:rsid w:val="00EB5C1C"/>
    <w:rsid w:val="00EB7E28"/>
    <w:rsid w:val="00EC066E"/>
    <w:rsid w:val="00EC11E2"/>
    <w:rsid w:val="00EC1D0F"/>
    <w:rsid w:val="00EC3A9D"/>
    <w:rsid w:val="00EC5F8C"/>
    <w:rsid w:val="00EC74E0"/>
    <w:rsid w:val="00ED0605"/>
    <w:rsid w:val="00ED3950"/>
    <w:rsid w:val="00ED3CD1"/>
    <w:rsid w:val="00ED3E45"/>
    <w:rsid w:val="00ED4571"/>
    <w:rsid w:val="00ED578A"/>
    <w:rsid w:val="00ED636C"/>
    <w:rsid w:val="00ED686A"/>
    <w:rsid w:val="00EE1650"/>
    <w:rsid w:val="00EE4261"/>
    <w:rsid w:val="00EE51E5"/>
    <w:rsid w:val="00EE51EC"/>
    <w:rsid w:val="00EE5AC0"/>
    <w:rsid w:val="00EE64E9"/>
    <w:rsid w:val="00EE71A7"/>
    <w:rsid w:val="00EE7226"/>
    <w:rsid w:val="00EE739E"/>
    <w:rsid w:val="00EE7B24"/>
    <w:rsid w:val="00EE7FDE"/>
    <w:rsid w:val="00EF135D"/>
    <w:rsid w:val="00EF154A"/>
    <w:rsid w:val="00EF159F"/>
    <w:rsid w:val="00EF16A0"/>
    <w:rsid w:val="00EF3BDD"/>
    <w:rsid w:val="00EF43E8"/>
    <w:rsid w:val="00EF47CA"/>
    <w:rsid w:val="00EF708D"/>
    <w:rsid w:val="00EF7ABB"/>
    <w:rsid w:val="00EF7D79"/>
    <w:rsid w:val="00F0033F"/>
    <w:rsid w:val="00F0321F"/>
    <w:rsid w:val="00F04FC4"/>
    <w:rsid w:val="00F05AA0"/>
    <w:rsid w:val="00F0695D"/>
    <w:rsid w:val="00F07313"/>
    <w:rsid w:val="00F10A82"/>
    <w:rsid w:val="00F117AF"/>
    <w:rsid w:val="00F122A1"/>
    <w:rsid w:val="00F168C7"/>
    <w:rsid w:val="00F17AEF"/>
    <w:rsid w:val="00F17C86"/>
    <w:rsid w:val="00F20601"/>
    <w:rsid w:val="00F20BC5"/>
    <w:rsid w:val="00F2163D"/>
    <w:rsid w:val="00F22A5C"/>
    <w:rsid w:val="00F241B7"/>
    <w:rsid w:val="00F250ED"/>
    <w:rsid w:val="00F25D7E"/>
    <w:rsid w:val="00F262A8"/>
    <w:rsid w:val="00F26589"/>
    <w:rsid w:val="00F35010"/>
    <w:rsid w:val="00F3648D"/>
    <w:rsid w:val="00F36F5B"/>
    <w:rsid w:val="00F370BA"/>
    <w:rsid w:val="00F41B69"/>
    <w:rsid w:val="00F42112"/>
    <w:rsid w:val="00F42439"/>
    <w:rsid w:val="00F4361E"/>
    <w:rsid w:val="00F448FA"/>
    <w:rsid w:val="00F4638B"/>
    <w:rsid w:val="00F50091"/>
    <w:rsid w:val="00F503F6"/>
    <w:rsid w:val="00F52634"/>
    <w:rsid w:val="00F5274F"/>
    <w:rsid w:val="00F53A58"/>
    <w:rsid w:val="00F55950"/>
    <w:rsid w:val="00F5643A"/>
    <w:rsid w:val="00F6086E"/>
    <w:rsid w:val="00F62984"/>
    <w:rsid w:val="00F63A1E"/>
    <w:rsid w:val="00F646FA"/>
    <w:rsid w:val="00F64EE4"/>
    <w:rsid w:val="00F65A93"/>
    <w:rsid w:val="00F67746"/>
    <w:rsid w:val="00F7074B"/>
    <w:rsid w:val="00F70BA0"/>
    <w:rsid w:val="00F7262A"/>
    <w:rsid w:val="00F72CC1"/>
    <w:rsid w:val="00F7325F"/>
    <w:rsid w:val="00F77592"/>
    <w:rsid w:val="00F777EB"/>
    <w:rsid w:val="00F77C8E"/>
    <w:rsid w:val="00F823BD"/>
    <w:rsid w:val="00F828B4"/>
    <w:rsid w:val="00F85BBA"/>
    <w:rsid w:val="00F8690B"/>
    <w:rsid w:val="00F87847"/>
    <w:rsid w:val="00F933F1"/>
    <w:rsid w:val="00F93941"/>
    <w:rsid w:val="00F9586D"/>
    <w:rsid w:val="00F95929"/>
    <w:rsid w:val="00FA0D3F"/>
    <w:rsid w:val="00FA1375"/>
    <w:rsid w:val="00FA16BB"/>
    <w:rsid w:val="00FA37A1"/>
    <w:rsid w:val="00FB365C"/>
    <w:rsid w:val="00FB3C1D"/>
    <w:rsid w:val="00FB52AB"/>
    <w:rsid w:val="00FB6BDA"/>
    <w:rsid w:val="00FC4784"/>
    <w:rsid w:val="00FC4CAC"/>
    <w:rsid w:val="00FC6188"/>
    <w:rsid w:val="00FC7E55"/>
    <w:rsid w:val="00FD2C30"/>
    <w:rsid w:val="00FD406C"/>
    <w:rsid w:val="00FD482C"/>
    <w:rsid w:val="00FD59C7"/>
    <w:rsid w:val="00FE0B8A"/>
    <w:rsid w:val="00FE1DF1"/>
    <w:rsid w:val="00FE1F7F"/>
    <w:rsid w:val="00FE2F1E"/>
    <w:rsid w:val="00FE391B"/>
    <w:rsid w:val="00FE453C"/>
    <w:rsid w:val="00FE4705"/>
    <w:rsid w:val="00FE6450"/>
    <w:rsid w:val="00FF0439"/>
    <w:rsid w:val="00FF212F"/>
    <w:rsid w:val="00FF239C"/>
    <w:rsid w:val="00FF262C"/>
    <w:rsid w:val="00FF2BFB"/>
    <w:rsid w:val="00FF34CF"/>
    <w:rsid w:val="00FF38CB"/>
    <w:rsid w:val="00FF4E22"/>
    <w:rsid w:val="00FF58C1"/>
    <w:rsid w:val="00FF6A22"/>
    <w:rsid w:val="00FF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7C8AD"/>
  <w15:chartTrackingRefBased/>
  <w15:docId w15:val="{F041FB41-98FD-4FD7-91F3-628FB3B69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8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401"/>
    <w:pPr>
      <w:ind w:left="720"/>
      <w:contextualSpacing/>
    </w:pPr>
  </w:style>
  <w:style w:type="paragraph" w:styleId="Title">
    <w:name w:val="Title"/>
    <w:basedOn w:val="Normal"/>
    <w:next w:val="Normal"/>
    <w:link w:val="TitleChar"/>
    <w:uiPriority w:val="10"/>
    <w:qFormat/>
    <w:rsid w:val="009469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690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C7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BC1"/>
  </w:style>
  <w:style w:type="paragraph" w:styleId="Footer">
    <w:name w:val="footer"/>
    <w:basedOn w:val="Normal"/>
    <w:link w:val="FooterChar"/>
    <w:uiPriority w:val="99"/>
    <w:unhideWhenUsed/>
    <w:rsid w:val="007C7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52701-E14E-44DB-8B33-D5865FC6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Chase</dc:creator>
  <cp:keywords/>
  <dc:description/>
  <cp:lastModifiedBy>Chuck Chase</cp:lastModifiedBy>
  <cp:revision>112</cp:revision>
  <cp:lastPrinted>2024-03-16T16:59:00Z</cp:lastPrinted>
  <dcterms:created xsi:type="dcterms:W3CDTF">2024-03-16T14:55:00Z</dcterms:created>
  <dcterms:modified xsi:type="dcterms:W3CDTF">2024-03-16T17:01:00Z</dcterms:modified>
</cp:coreProperties>
</file>